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12" w:tblpY="1426"/>
        <w:tblW w:w="986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EE4841" w:rsidRPr="00A0544A" w:rsidTr="00411441">
        <w:trPr>
          <w:trHeight w:val="1753"/>
        </w:trPr>
        <w:tc>
          <w:tcPr>
            <w:tcW w:w="9867" w:type="dxa"/>
          </w:tcPr>
          <w:p w:rsidR="00EE4841" w:rsidRPr="00D41FBC" w:rsidRDefault="00BD2273" w:rsidP="00411441">
            <w:pPr>
              <w:spacing w:before="16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統計グラフコンクールの作品を募集しています！</w:t>
            </w:r>
          </w:p>
          <w:p w:rsidR="00EE4841" w:rsidRDefault="00EE4841" w:rsidP="003E4D96">
            <w:pPr>
              <w:spacing w:after="120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 w:rsidR="00BD2273" w:rsidRPr="00BD2273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・分析グループ</w:t>
            </w:r>
          </w:p>
          <w:p w:rsidR="00EE4841" w:rsidRPr="00BD2273" w:rsidRDefault="00EE4841" w:rsidP="007A0031">
            <w:pPr>
              <w:ind w:leftChars="-50" w:left="-105" w:rightChars="-50" w:right="-105" w:firstLineChars="300" w:firstLine="480"/>
              <w:jc w:val="left"/>
              <w:rPr>
                <w:rFonts w:ascii="HGｺﾞｼｯｸM" w:eastAsia="HGｺﾞｼｯｸM" w:hAnsi="ＭＳ Ｐゴシック"/>
                <w:sz w:val="16"/>
                <w:szCs w:val="16"/>
              </w:rPr>
            </w:pPr>
            <w:r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《 詳しくは大阪府ホームページに掲載しています</w:t>
            </w:r>
            <w:r w:rsidR="00411441" w:rsidRPr="00411441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。</w:t>
            </w:r>
            <w:hyperlink r:id="rId9" w:history="1">
              <w:r w:rsidR="00BD2273" w:rsidRPr="000D0D9A">
                <w:rPr>
                  <w:rStyle w:val="a5"/>
                  <w:rFonts w:ascii="HGｺﾞｼｯｸM" w:eastAsia="HGｺﾞｼｯｸM" w:hint="eastAsia"/>
                  <w:u w:val="none"/>
                </w:rPr>
                <w:t>http://www.pref.osaka.lg.jp/toukei/gcon/index.html</w:t>
              </w:r>
            </w:hyperlink>
            <w:r w:rsidR="007A0031" w:rsidRPr="000D0D9A">
              <w:rPr>
                <w:rStyle w:val="a5"/>
                <w:rFonts w:hint="eastAsia"/>
                <w:u w:val="none"/>
              </w:rPr>
              <w:t xml:space="preserve"> </w:t>
            </w:r>
            <w:r w:rsidRPr="000D0D9A">
              <w:rPr>
                <w:rFonts w:ascii="HGｺﾞｼｯｸM" w:eastAsia="HGｺﾞｼｯｸM" w:hAnsi="ＭＳ Ｐゴシック" w:hint="eastAsia"/>
                <w:sz w:val="16"/>
                <w:szCs w:val="16"/>
              </w:rPr>
              <w:t>》</w:t>
            </w:r>
          </w:p>
        </w:tc>
      </w:tr>
    </w:tbl>
    <w:bookmarkStart w:id="0" w:name="_GoBack"/>
    <w:bookmarkEnd w:id="0"/>
    <w:p w:rsidR="00411441" w:rsidRDefault="00DA5D78" w:rsidP="00411441">
      <w:pPr>
        <w:spacing w:before="240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8260</wp:posOffset>
                </wp:positionV>
                <wp:extent cx="1728000" cy="238125"/>
                <wp:effectExtent l="0" t="0" r="2476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EC1ECF" w:rsidP="00411441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課からのお知らせ</w:t>
                            </w:r>
                          </w:p>
                          <w:p w:rsidR="0084185F" w:rsidRPr="00CF2319" w:rsidRDefault="0084185F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3.8pt;width:136.0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" filled="f">
                <v:textbox inset="5.85pt,.7pt,5.85pt,.7pt">
                  <w:txbxContent>
                    <w:p w:rsidR="0084185F" w:rsidRPr="00D41FBC" w:rsidRDefault="00EC1ECF" w:rsidP="00411441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課からのお知らせ</w:t>
                      </w:r>
                    </w:p>
                    <w:p w:rsidR="0084185F" w:rsidRPr="00CF2319" w:rsidRDefault="0084185F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D40" w:rsidRPr="00FD2D40" w:rsidRDefault="00FD2D40" w:rsidP="003B610C">
      <w:pPr>
        <w:spacing w:before="240" w:line="280" w:lineRule="exact"/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D2D40">
        <w:rPr>
          <w:rFonts w:ascii="HGｺﾞｼｯｸM" w:eastAsia="HGｺﾞｼｯｸM" w:hAnsi="HGｺﾞｼｯｸM" w:hint="eastAsia"/>
          <w:sz w:val="22"/>
          <w:szCs w:val="22"/>
        </w:rPr>
        <w:t>大阪府では、</w:t>
      </w:r>
      <w:r w:rsidR="00951890" w:rsidRPr="00951890">
        <w:rPr>
          <w:rFonts w:ascii="HGｺﾞｼｯｸM" w:eastAsia="HGｺﾞｼｯｸM" w:hAnsi="HGｺﾞｼｯｸM" w:hint="eastAsia"/>
          <w:sz w:val="22"/>
          <w:szCs w:val="22"/>
        </w:rPr>
        <w:t>府民の皆様に統計グ</w:t>
      </w:r>
      <w:r w:rsidR="00951890">
        <w:rPr>
          <w:rFonts w:ascii="HGｺﾞｼｯｸM" w:eastAsia="HGｺﾞｼｯｸM" w:hAnsi="HGｺﾞｼｯｸM" w:hint="eastAsia"/>
          <w:sz w:val="22"/>
          <w:szCs w:val="22"/>
        </w:rPr>
        <w:t>ラフの作成を通じて、統計への理解と関心、親しみを深めていただく</w:t>
      </w:r>
      <w:r w:rsidR="00951890" w:rsidRPr="00951890">
        <w:rPr>
          <w:rFonts w:ascii="HGｺﾞｼｯｸM" w:eastAsia="HGｺﾞｼｯｸM" w:hAnsi="HGｺﾞｼｯｸM" w:hint="eastAsia"/>
          <w:sz w:val="22"/>
          <w:szCs w:val="22"/>
        </w:rPr>
        <w:t>ことを目的として、</w:t>
      </w:r>
      <w:r w:rsidRPr="00FD2D40">
        <w:rPr>
          <w:rFonts w:ascii="HGｺﾞｼｯｸM" w:eastAsia="HGｺﾞｼｯｸM" w:hAnsi="HGｺﾞｼｯｸM" w:hint="eastAsia"/>
          <w:sz w:val="22"/>
          <w:szCs w:val="22"/>
        </w:rPr>
        <w:t>統計グラフコンクールを毎年開催しています。</w:t>
      </w:r>
    </w:p>
    <w:p w:rsidR="0029191B" w:rsidRDefault="00FD2D40" w:rsidP="003B610C">
      <w:pPr>
        <w:spacing w:before="240" w:line="280" w:lineRule="exact"/>
        <w:ind w:firstLineChars="100" w:firstLine="220"/>
        <w:rPr>
          <w:rFonts w:ascii="HGｺﾞｼｯｸM" w:eastAsia="HGｺﾞｼｯｸM" w:hAnsi="HGｺﾞｼｯｸM"/>
          <w:sz w:val="22"/>
          <w:szCs w:val="22"/>
        </w:rPr>
      </w:pPr>
      <w:r w:rsidRPr="00FD2D40">
        <w:rPr>
          <w:rFonts w:ascii="HGｺﾞｼｯｸM" w:eastAsia="HGｺﾞｼｯｸM" w:hAnsi="HGｺﾞｼｯｸM" w:hint="eastAsia"/>
          <w:sz w:val="22"/>
          <w:szCs w:val="22"/>
        </w:rPr>
        <w:t>作品を制作</w:t>
      </w:r>
      <w:r w:rsidR="00951890">
        <w:rPr>
          <w:rFonts w:ascii="HGｺﾞｼｯｸM" w:eastAsia="HGｺﾞｼｯｸM" w:hAnsi="HGｺﾞｼｯｸM" w:hint="eastAsia"/>
          <w:sz w:val="22"/>
          <w:szCs w:val="22"/>
        </w:rPr>
        <w:t>いただく際</w:t>
      </w:r>
      <w:r w:rsidRPr="00FD2D40">
        <w:rPr>
          <w:rFonts w:ascii="HGｺﾞｼｯｸM" w:eastAsia="HGｺﾞｼｯｸM" w:hAnsi="HGｺﾞｼｯｸM" w:hint="eastAsia"/>
          <w:sz w:val="22"/>
          <w:szCs w:val="22"/>
        </w:rPr>
        <w:t>のポイントをまとめました</w:t>
      </w:r>
      <w:r w:rsidR="00951890">
        <w:rPr>
          <w:rFonts w:ascii="HGｺﾞｼｯｸM" w:eastAsia="HGｺﾞｼｯｸM" w:hAnsi="HGｺﾞｼｯｸM" w:hint="eastAsia"/>
          <w:sz w:val="22"/>
          <w:szCs w:val="22"/>
        </w:rPr>
        <w:t>ので、これを参考としていただき、多くの皆様</w:t>
      </w:r>
      <w:r w:rsidR="00EC5D77">
        <w:rPr>
          <w:rFonts w:ascii="HGｺﾞｼｯｸM" w:eastAsia="HGｺﾞｼｯｸM" w:hAnsi="HGｺﾞｼｯｸM" w:hint="eastAsia"/>
          <w:sz w:val="22"/>
          <w:szCs w:val="22"/>
        </w:rPr>
        <w:t>から</w:t>
      </w:r>
      <w:r w:rsidR="00951890">
        <w:rPr>
          <w:rFonts w:ascii="HGｺﾞｼｯｸM" w:eastAsia="HGｺﾞｼｯｸM" w:hAnsi="HGｺﾞｼｯｸM" w:hint="eastAsia"/>
          <w:sz w:val="22"/>
          <w:szCs w:val="22"/>
        </w:rPr>
        <w:t>のご応募をお待ちしております。</w:t>
      </w:r>
    </w:p>
    <w:p w:rsidR="003B610C" w:rsidRPr="00265BD5" w:rsidRDefault="003B610C" w:rsidP="003B610C">
      <w:pPr>
        <w:spacing w:line="280" w:lineRule="exact"/>
        <w:rPr>
          <w:rFonts w:ascii="HGｺﾞｼｯｸM" w:eastAsia="HGｺﾞｼｯｸM" w:hAnsi="HGｺﾞｼｯｸM"/>
          <w:b/>
          <w:sz w:val="22"/>
          <w:szCs w:val="22"/>
        </w:rPr>
      </w:pPr>
    </w:p>
    <w:p w:rsidR="00B672DE" w:rsidRPr="00AC2147" w:rsidRDefault="00FD2D40" w:rsidP="003B610C">
      <w:pPr>
        <w:spacing w:line="280" w:lineRule="exact"/>
        <w:rPr>
          <w:rFonts w:ascii="HGｺﾞｼｯｸM" w:eastAsia="HGｺﾞｼｯｸM" w:hAnsi="HGｺﾞｼｯｸM"/>
          <w:b/>
          <w:sz w:val="24"/>
        </w:rPr>
      </w:pPr>
      <w:r w:rsidRPr="00FD2D40">
        <w:rPr>
          <w:rFonts w:ascii="HGｺﾞｼｯｸM" w:eastAsia="HGｺﾞｼｯｸM" w:hAnsi="HGｺﾞｼｯｸM" w:hint="eastAsia"/>
          <w:b/>
          <w:sz w:val="24"/>
        </w:rPr>
        <w:t>１．統計をグラフにあらわそう</w:t>
      </w:r>
    </w:p>
    <w:p w:rsidR="00FD2D40" w:rsidRPr="00FD2D40" w:rsidRDefault="00FD2D40" w:rsidP="003B610C">
      <w:pPr>
        <w:spacing w:line="280" w:lineRule="exact"/>
        <w:ind w:leftChars="200" w:left="420" w:firstLineChars="100" w:firstLine="220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は、データを集めて集計しただけでは、単なる「数字の集まり」でしかありません。</w:t>
      </w:r>
      <w:r>
        <w:rPr>
          <w:rFonts w:ascii="HGｺﾞｼｯｸM" w:eastAsia="HGｺﾞｼｯｸM" w:hint="eastAsia"/>
          <w:sz w:val="22"/>
        </w:rPr>
        <w:t xml:space="preserve">　　　</w:t>
      </w:r>
      <w:r w:rsidRPr="00FD2D40">
        <w:rPr>
          <w:rFonts w:ascii="HGｺﾞｼｯｸM" w:eastAsia="HGｺﾞｼｯｸM" w:hint="eastAsia"/>
          <w:sz w:val="22"/>
        </w:rPr>
        <w:t>結果を視覚的に表わす「グラフ」をうまく使うことによって、自分の考えていることを的確に伝えることができます。</w:t>
      </w:r>
    </w:p>
    <w:p w:rsidR="00EC3B93" w:rsidRDefault="00FD2D40" w:rsidP="003B610C">
      <w:pPr>
        <w:spacing w:line="280" w:lineRule="exact"/>
        <w:ind w:leftChars="200" w:left="420" w:firstLineChars="100" w:firstLine="220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を作成する目的に合わせて上手にグラフを取り入れましょう。</w:t>
      </w:r>
    </w:p>
    <w:p w:rsidR="00FD2D40" w:rsidRDefault="00FD2D40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FD2D40" w:rsidRPr="00FD2D40" w:rsidRDefault="00FD2D40" w:rsidP="003B610C">
      <w:pPr>
        <w:spacing w:line="280" w:lineRule="exact"/>
        <w:rPr>
          <w:rFonts w:ascii="HGｺﾞｼｯｸM" w:eastAsia="HGｺﾞｼｯｸM"/>
          <w:b/>
          <w:sz w:val="24"/>
        </w:rPr>
      </w:pPr>
      <w:r w:rsidRPr="00FD2D40">
        <w:rPr>
          <w:rFonts w:ascii="HGｺﾞｼｯｸM" w:eastAsia="HGｺﾞｼｯｸM" w:hint="eastAsia"/>
          <w:b/>
          <w:sz w:val="24"/>
        </w:rPr>
        <w:t>２．統計グラフの作り方 ―作ってみようー</w:t>
      </w:r>
    </w:p>
    <w:p w:rsidR="00FD2D40" w:rsidRDefault="00FD2D40" w:rsidP="003B610C">
      <w:pPr>
        <w:spacing w:line="280" w:lineRule="exact"/>
        <w:ind w:firstLineChars="300" w:firstLine="660"/>
        <w:rPr>
          <w:rFonts w:ascii="HGｺﾞｼｯｸM" w:eastAsia="HGｺﾞｼｯｸM"/>
          <w:sz w:val="22"/>
        </w:rPr>
      </w:pPr>
      <w:r w:rsidRPr="00FD2D40">
        <w:rPr>
          <w:rFonts w:ascii="HGｺﾞｼｯｸM" w:eastAsia="HGｺﾞｼｯｸM" w:hint="eastAsia"/>
          <w:sz w:val="22"/>
        </w:rPr>
        <w:t>統計グラフ作品を、下の手順に従って作ってみましょう。</w:t>
      </w:r>
    </w:p>
    <w:p w:rsidR="00FD2D40" w:rsidRDefault="00FD2D40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D64D9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175D" wp14:editId="7D583F85">
                <wp:simplePos x="0" y="0"/>
                <wp:positionH relativeFrom="column">
                  <wp:posOffset>2818765</wp:posOffset>
                </wp:positionH>
                <wp:positionV relativeFrom="paragraph">
                  <wp:posOffset>77470</wp:posOffset>
                </wp:positionV>
                <wp:extent cx="3648075" cy="714375"/>
                <wp:effectExtent l="0" t="0" r="9525" b="952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031" w:rsidRPr="0083289C" w:rsidRDefault="007A0031" w:rsidP="0083289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統計グラフ作品をつくる時にいちばん最初にする作業は「テーマを見つけること」です。</w:t>
                            </w:r>
                          </w:p>
                          <w:p w:rsidR="007A0031" w:rsidRPr="0083289C" w:rsidRDefault="007A0031" w:rsidP="0083289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難しく考えず疑問に思ったことや、「調べてみたい！」と</w:t>
                            </w:r>
                            <w:r w:rsid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思ったことをテーマ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7" style="position:absolute;left:0;text-align:left;margin-left:221.95pt;margin-top:6.1pt;width:287.25pt;height:5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" fillcolor="white [3212]" stroked="f" strokeweight="2pt">
                <v:textbox>
                  <w:txbxContent>
                    <w:p w:rsidR="007A0031" w:rsidRPr="0083289C" w:rsidRDefault="007A0031" w:rsidP="0083289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統計グラフ作品をつくる時にいちばん最初にする作業は「テーマを見つけること」です。</w:t>
                      </w:r>
                    </w:p>
                    <w:p w:rsidR="007A0031" w:rsidRPr="0083289C" w:rsidRDefault="007A0031" w:rsidP="0083289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難しく考えず疑問に思ったことや、「調べてみたい！」と</w:t>
                      </w:r>
                      <w:r w:rsid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思ったことをテーマにしましょう。</w:t>
                      </w:r>
                    </w:p>
                  </w:txbxContent>
                </v:textbox>
              </v:rect>
            </w:pict>
          </mc:Fallback>
        </mc:AlternateContent>
      </w:r>
      <w:r w:rsidR="00EE297E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9D185" wp14:editId="6B37AD10">
                <wp:simplePos x="0" y="0"/>
                <wp:positionH relativeFrom="column">
                  <wp:posOffset>46990</wp:posOffset>
                </wp:positionH>
                <wp:positionV relativeFrom="paragraph">
                  <wp:posOffset>67945</wp:posOffset>
                </wp:positionV>
                <wp:extent cx="2733675" cy="714375"/>
                <wp:effectExtent l="0" t="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97E" w:rsidRDefault="00EE297E" w:rsidP="003D64D9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E297E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グラフを作るテーマを決める</w:t>
                            </w:r>
                          </w:p>
                          <w:p w:rsidR="006D7E67" w:rsidRPr="00EE297E" w:rsidRDefault="006D7E67" w:rsidP="003D64D9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E297E" w:rsidRPr="00EE297E" w:rsidRDefault="00EE297E" w:rsidP="003D64D9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E297E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何について調べるか考え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8" style="position:absolute;left:0;text-align:left;margin-left:3.7pt;margin-top:5.35pt;width:215.2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" fillcolor="white [3212]" strokecolor="black [3213]" strokeweight="2pt">
                <v:textbox>
                  <w:txbxContent>
                    <w:p w:rsidR="00EE297E" w:rsidRDefault="00EE297E" w:rsidP="003D64D9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</w:pPr>
                      <w:r w:rsidRPr="00EE297E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グラフを作るテーマを決める</w:t>
                      </w:r>
                    </w:p>
                    <w:p w:rsidR="006D7E67" w:rsidRPr="00EE297E" w:rsidRDefault="006D7E67" w:rsidP="003D64D9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E297E" w:rsidRPr="00EE297E" w:rsidRDefault="00EE297E" w:rsidP="003D64D9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EE297E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何について調べるか考え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1F6DBB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71F2B" wp14:editId="1073A53E">
                <wp:simplePos x="0" y="0"/>
                <wp:positionH relativeFrom="column">
                  <wp:posOffset>970915</wp:posOffset>
                </wp:positionH>
                <wp:positionV relativeFrom="paragraph">
                  <wp:posOffset>80010</wp:posOffset>
                </wp:positionV>
                <wp:extent cx="857250" cy="104775"/>
                <wp:effectExtent l="0" t="0" r="0" b="9525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76.45pt;margin-top:6.3pt;width:67.5pt;height:8.2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" fillcolor="black [3213]" stroked="f" strokeweight="2pt"/>
            </w:pict>
          </mc:Fallback>
        </mc:AlternateContent>
      </w:r>
    </w:p>
    <w:p w:rsidR="003B610C" w:rsidRDefault="007A0031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6EF39" wp14:editId="1C644449">
                <wp:simplePos x="0" y="0"/>
                <wp:positionH relativeFrom="column">
                  <wp:posOffset>2847340</wp:posOffset>
                </wp:positionH>
                <wp:positionV relativeFrom="paragraph">
                  <wp:posOffset>45720</wp:posOffset>
                </wp:positionV>
                <wp:extent cx="3648075" cy="714375"/>
                <wp:effectExtent l="0" t="0" r="9525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77C8" w:rsidRPr="0083289C" w:rsidRDefault="009477C8" w:rsidP="009477C8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調べ方として、次のような方法があります。</w:t>
                            </w:r>
                          </w:p>
                          <w:p w:rsidR="009477C8" w:rsidRPr="0083289C" w:rsidRDefault="009477C8" w:rsidP="009477C8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自分で観察をしたり、周りの人にアンケートをとる。</w:t>
                            </w:r>
                          </w:p>
                          <w:p w:rsidR="007A0031" w:rsidRPr="007A0031" w:rsidRDefault="009477C8" w:rsidP="009477C8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本や雑誌、新聞、インターネットなどで調べてみ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9" style="position:absolute;left:0;text-align:left;margin-left:224.2pt;margin-top:3.6pt;width:287.2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" fillcolor="window" stroked="f" strokeweight="2pt">
                <v:textbox>
                  <w:txbxContent>
                    <w:p w:rsidR="009477C8" w:rsidRPr="0083289C" w:rsidRDefault="009477C8" w:rsidP="009477C8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調べ方として、次のような方法があります。</w:t>
                      </w:r>
                    </w:p>
                    <w:p w:rsidR="009477C8" w:rsidRPr="0083289C" w:rsidRDefault="009477C8" w:rsidP="009477C8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自分で観察をしたり、周りの人にアンケートをとる。</w:t>
                      </w:r>
                    </w:p>
                    <w:p w:rsidR="007A0031" w:rsidRPr="007A0031" w:rsidRDefault="009477C8" w:rsidP="009477C8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本や雑誌、新聞、インターネットなどで調べてみる。</w:t>
                      </w:r>
                    </w:p>
                  </w:txbxContent>
                </v:textbox>
              </v:rect>
            </w:pict>
          </mc:Fallback>
        </mc:AlternateContent>
      </w:r>
      <w:r w:rsidR="003D64D9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C718C" wp14:editId="05BCD736">
                <wp:simplePos x="0" y="0"/>
                <wp:positionH relativeFrom="column">
                  <wp:posOffset>46990</wp:posOffset>
                </wp:positionH>
                <wp:positionV relativeFrom="paragraph">
                  <wp:posOffset>45720</wp:posOffset>
                </wp:positionV>
                <wp:extent cx="2733675" cy="714375"/>
                <wp:effectExtent l="0" t="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77C8" w:rsidRPr="009477C8" w:rsidRDefault="009477C8" w:rsidP="009477C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テーマについて調べる</w:t>
                            </w:r>
                          </w:p>
                          <w:p w:rsidR="009477C8" w:rsidRPr="009477C8" w:rsidRDefault="009477C8" w:rsidP="009477C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テーマが決まったらそのことについて</w:t>
                            </w:r>
                          </w:p>
                          <w:p w:rsidR="003D64D9" w:rsidRPr="009477C8" w:rsidRDefault="009477C8" w:rsidP="009477C8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477C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0" style="position:absolute;left:0;text-align:left;margin-left:3.7pt;margin-top:3.6pt;width:215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" fillcolor="white [3212]" strokecolor="windowText" strokeweight="2pt">
                <v:textbox>
                  <w:txbxContent>
                    <w:p w:rsidR="009477C8" w:rsidRPr="009477C8" w:rsidRDefault="009477C8" w:rsidP="009477C8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テーマについて調べる</w:t>
                      </w:r>
                    </w:p>
                    <w:p w:rsidR="009477C8" w:rsidRPr="009477C8" w:rsidRDefault="009477C8" w:rsidP="009477C8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テーマが決まったらそのことについて</w:t>
                      </w:r>
                    </w:p>
                    <w:p w:rsidR="003D64D9" w:rsidRPr="009477C8" w:rsidRDefault="009477C8" w:rsidP="009477C8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9477C8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1F6DBB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8F3CE" wp14:editId="5ECE00B9">
                <wp:simplePos x="0" y="0"/>
                <wp:positionH relativeFrom="column">
                  <wp:posOffset>970915</wp:posOffset>
                </wp:positionH>
                <wp:positionV relativeFrom="paragraph">
                  <wp:posOffset>48260</wp:posOffset>
                </wp:positionV>
                <wp:extent cx="857250" cy="104775"/>
                <wp:effectExtent l="0" t="0" r="0" b="9525"/>
                <wp:wrapNone/>
                <wp:docPr id="35" name="二等辺三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5" o:spid="_x0000_s1026" type="#_x0000_t5" style="position:absolute;left:0;text-align:left;margin-left:76.45pt;margin-top:3.8pt;width:67.5pt;height:8.2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" fillcolor="windowText" stroked="f" strokeweight="2pt"/>
            </w:pict>
          </mc:Fallback>
        </mc:AlternateContent>
      </w:r>
    </w:p>
    <w:p w:rsidR="003B610C" w:rsidRDefault="007A0031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E9FB6" wp14:editId="0641CF2E">
                <wp:simplePos x="0" y="0"/>
                <wp:positionH relativeFrom="column">
                  <wp:posOffset>2847340</wp:posOffset>
                </wp:positionH>
                <wp:positionV relativeFrom="paragraph">
                  <wp:posOffset>52070</wp:posOffset>
                </wp:positionV>
                <wp:extent cx="3648075" cy="71437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25798" w:rsidRPr="0083289C" w:rsidRDefault="00625798" w:rsidP="00625798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調べたことを表にまとめてみます。⇒ここでまとめたものが作品の「もとデータ」となります。</w:t>
                            </w:r>
                          </w:p>
                          <w:p w:rsidR="007A0031" w:rsidRPr="0083289C" w:rsidRDefault="00625798" w:rsidP="00913835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 ①でまとめたものをグラフにします。⇒データにふさわしい統計グラフを選び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31" style="position:absolute;left:0;text-align:left;margin-left:224.2pt;margin-top:4.1pt;width:287.2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" fillcolor="window" stroked="f" strokeweight="2pt">
                <v:textbox>
                  <w:txbxContent>
                    <w:p w:rsidR="00625798" w:rsidRPr="0083289C" w:rsidRDefault="00625798" w:rsidP="00625798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調べたことを表にまとめてみます。⇒ここでまと</w:t>
                      </w: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めたものが作品の「もとデータ」となります。</w:t>
                      </w:r>
                    </w:p>
                    <w:p w:rsidR="007A0031" w:rsidRPr="0083289C" w:rsidRDefault="00625798" w:rsidP="00913835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 ①でまとめたものをグラフにします。⇒データにふさわしい統計グラフを選びましょう。</w:t>
                      </w:r>
                    </w:p>
                  </w:txbxContent>
                </v:textbox>
              </v:rect>
            </w:pict>
          </mc:Fallback>
        </mc:AlternateContent>
      </w:r>
      <w:r w:rsidR="003D64D9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5C4D2" wp14:editId="494C6D1A">
                <wp:simplePos x="0" y="0"/>
                <wp:positionH relativeFrom="column">
                  <wp:posOffset>56515</wp:posOffset>
                </wp:positionH>
                <wp:positionV relativeFrom="paragraph">
                  <wp:posOffset>42545</wp:posOffset>
                </wp:positionV>
                <wp:extent cx="2733675" cy="714375"/>
                <wp:effectExtent l="0" t="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5F3C" w:rsidRPr="00555F3C" w:rsidRDefault="00555F3C" w:rsidP="00555F3C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調べたことを整理する</w:t>
                            </w:r>
                          </w:p>
                          <w:p w:rsidR="00555F3C" w:rsidRDefault="00555F3C" w:rsidP="00555F3C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たことを表やグラフにして</w:t>
                            </w:r>
                          </w:p>
                          <w:p w:rsidR="003D64D9" w:rsidRPr="00555F3C" w:rsidRDefault="00555F3C" w:rsidP="00555F3C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55F3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とめ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32" style="position:absolute;left:0;text-align:left;margin-left:4.45pt;margin-top:3.35pt;width:215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" fillcolor="white [3212]" strokecolor="windowText" strokeweight="2pt">
                <v:textbox>
                  <w:txbxContent>
                    <w:p w:rsidR="00555F3C" w:rsidRPr="00555F3C" w:rsidRDefault="00555F3C" w:rsidP="00555F3C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調べたことを整理する</w:t>
                      </w:r>
                    </w:p>
                    <w:p w:rsidR="00555F3C" w:rsidRDefault="00555F3C" w:rsidP="00555F3C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たことを表やグラフにして</w:t>
                      </w:r>
                    </w:p>
                    <w:p w:rsidR="003D64D9" w:rsidRPr="00555F3C" w:rsidRDefault="00555F3C" w:rsidP="00555F3C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55F3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まとめ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1F6DBB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25CDC" wp14:editId="39B1124E">
                <wp:simplePos x="0" y="0"/>
                <wp:positionH relativeFrom="column">
                  <wp:posOffset>970915</wp:posOffset>
                </wp:positionH>
                <wp:positionV relativeFrom="paragraph">
                  <wp:posOffset>54610</wp:posOffset>
                </wp:positionV>
                <wp:extent cx="857250" cy="104775"/>
                <wp:effectExtent l="0" t="0" r="0" b="9525"/>
                <wp:wrapNone/>
                <wp:docPr id="34" name="二等辺三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4" o:spid="_x0000_s1026" type="#_x0000_t5" style="position:absolute;left:0;text-align:left;margin-left:76.45pt;margin-top:4.3pt;width:67.5pt;height:8.25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" fillcolor="windowText" stroked="f" strokeweight="2pt"/>
            </w:pict>
          </mc:Fallback>
        </mc:AlternateContent>
      </w:r>
    </w:p>
    <w:p w:rsidR="003B610C" w:rsidRDefault="007A0031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7FE85" wp14:editId="088C1966">
                <wp:simplePos x="0" y="0"/>
                <wp:positionH relativeFrom="column">
                  <wp:posOffset>2847340</wp:posOffset>
                </wp:positionH>
                <wp:positionV relativeFrom="paragraph">
                  <wp:posOffset>20320</wp:posOffset>
                </wp:positionV>
                <wp:extent cx="3790950" cy="714374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7143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3289C" w:rsidRPr="0083289C" w:rsidRDefault="0083289C" w:rsidP="0083289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作品の題名を決めます。</w:t>
                            </w:r>
                          </w:p>
                          <w:p w:rsidR="0083289C" w:rsidRPr="0083289C" w:rsidRDefault="0083289C" w:rsidP="0083289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作品の構図やレイアウト、デザインを決めていきます。</w:t>
                            </w:r>
                          </w:p>
                          <w:p w:rsidR="0083289C" w:rsidRPr="0083289C" w:rsidRDefault="0083289C" w:rsidP="0083289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下書きをします。⇒周りの人の意見も聞いてみましょう。</w:t>
                            </w:r>
                          </w:p>
                          <w:p w:rsidR="007A0031" w:rsidRPr="0083289C" w:rsidRDefault="0083289C" w:rsidP="0083289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289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④色彩を考えながら、作品を仕上げ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3" style="position:absolute;left:0;text-align:left;margin-left:224.2pt;margin-top:1.6pt;width:298.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" fillcolor="window" stroked="f" strokeweight="2pt">
                <v:textbox>
                  <w:txbxContent>
                    <w:p w:rsidR="0083289C" w:rsidRPr="0083289C" w:rsidRDefault="0083289C" w:rsidP="0083289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作品の題名を決めます。</w:t>
                      </w:r>
                    </w:p>
                    <w:p w:rsidR="0083289C" w:rsidRPr="0083289C" w:rsidRDefault="0083289C" w:rsidP="0083289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作品の構図やレイアウト、デザインを決めていきます。</w:t>
                      </w:r>
                    </w:p>
                    <w:p w:rsidR="0083289C" w:rsidRPr="0083289C" w:rsidRDefault="0083289C" w:rsidP="0083289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③下書きをします。⇒周りの人の意見も聞いてみましょう。</w:t>
                      </w:r>
                    </w:p>
                    <w:p w:rsidR="007A0031" w:rsidRPr="0083289C" w:rsidRDefault="0083289C" w:rsidP="0083289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83289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④色彩を考えながら、作品を仕上げていきます。</w:t>
                      </w:r>
                    </w:p>
                  </w:txbxContent>
                </v:textbox>
              </v:rect>
            </w:pict>
          </mc:Fallback>
        </mc:AlternateContent>
      </w:r>
      <w:r w:rsidR="003D64D9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12CF" wp14:editId="67593DE1">
                <wp:simplePos x="0" y="0"/>
                <wp:positionH relativeFrom="column">
                  <wp:posOffset>46990</wp:posOffset>
                </wp:positionH>
                <wp:positionV relativeFrom="paragraph">
                  <wp:posOffset>20320</wp:posOffset>
                </wp:positionV>
                <wp:extent cx="2733675" cy="714375"/>
                <wp:effectExtent l="0" t="0" r="28575" b="285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13D30" w:rsidRPr="00C13D30" w:rsidRDefault="00C13D30" w:rsidP="00C13D30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整理したことをまとめる</w:t>
                            </w:r>
                          </w:p>
                          <w:p w:rsidR="00C13D30" w:rsidRPr="00C13D30" w:rsidRDefault="00C13D30" w:rsidP="00C13D30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べて整理したことを、見る人に</w:t>
                            </w:r>
                          </w:p>
                          <w:p w:rsidR="003D64D9" w:rsidRPr="00C13D30" w:rsidRDefault="00C13D30" w:rsidP="00C13D30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3D3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伝わるようにまと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4" style="position:absolute;left:0;text-align:left;margin-left:3.7pt;margin-top:1.6pt;width:215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" fillcolor="white [3212]" strokecolor="windowText" strokeweight="2pt">
                <v:textbox>
                  <w:txbxContent>
                    <w:p w:rsidR="00C13D30" w:rsidRPr="00C13D30" w:rsidRDefault="00C13D30" w:rsidP="00C13D30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整理したことをまとめる</w:t>
                      </w:r>
                    </w:p>
                    <w:p w:rsidR="00C13D30" w:rsidRPr="00C13D30" w:rsidRDefault="00C13D30" w:rsidP="00C13D30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調べて整理したことを、見る人に</w:t>
                      </w:r>
                    </w:p>
                    <w:p w:rsidR="003D64D9" w:rsidRPr="00C13D30" w:rsidRDefault="00C13D30" w:rsidP="00C13D30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13D30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伝わるようにまとめ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1F6DBB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A7C0CC" wp14:editId="6F9C3DB4">
                <wp:simplePos x="0" y="0"/>
                <wp:positionH relativeFrom="column">
                  <wp:posOffset>970915</wp:posOffset>
                </wp:positionH>
                <wp:positionV relativeFrom="paragraph">
                  <wp:posOffset>22860</wp:posOffset>
                </wp:positionV>
                <wp:extent cx="857250" cy="104775"/>
                <wp:effectExtent l="0" t="0" r="0" b="9525"/>
                <wp:wrapNone/>
                <wp:docPr id="33" name="二等辺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3" o:spid="_x0000_s1026" type="#_x0000_t5" style="position:absolute;left:0;text-align:left;margin-left:76.45pt;margin-top:1.8pt;width:67.5pt;height:8.2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" fillcolor="windowText" stroked="f" strokeweight="2pt"/>
            </w:pict>
          </mc:Fallback>
        </mc:AlternateContent>
      </w:r>
      <w:r w:rsidR="007A0031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81C4C" wp14:editId="64627DD4">
                <wp:simplePos x="0" y="0"/>
                <wp:positionH relativeFrom="column">
                  <wp:posOffset>2847340</wp:posOffset>
                </wp:positionH>
                <wp:positionV relativeFrom="paragraph">
                  <wp:posOffset>166370</wp:posOffset>
                </wp:positionV>
                <wp:extent cx="3648075" cy="714375"/>
                <wp:effectExtent l="0" t="0" r="9525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02CC" w:rsidRPr="00F402CC" w:rsidRDefault="00F402CC" w:rsidP="00F402C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グラフの基線の「０」は忘れていませんか。</w:t>
                            </w:r>
                          </w:p>
                          <w:p w:rsidR="00F402CC" w:rsidRPr="00F402CC" w:rsidRDefault="00F402CC" w:rsidP="00F402C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②資料名、出所、凡例など書き忘れていませんか。</w:t>
                            </w:r>
                          </w:p>
                          <w:p w:rsidR="007A0031" w:rsidRPr="00F402CC" w:rsidRDefault="00F402CC" w:rsidP="00F402CC">
                            <w:pPr>
                              <w:spacing w:line="240" w:lineRule="exact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誤字、脱字はあり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9" o:spid="_x0000_s1035" style="position:absolute;left:0;text-align:left;margin-left:224.2pt;margin-top:13.1pt;width:287.25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" fillcolor="window" stroked="f" strokeweight="2pt">
                <v:textbox>
                  <w:txbxContent>
                    <w:p w:rsidR="00F402CC" w:rsidRPr="00F402CC" w:rsidRDefault="00F402CC" w:rsidP="00F402C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①グラフの基線の「０」は忘れていませんか。</w:t>
                      </w:r>
                    </w:p>
                    <w:p w:rsidR="00F402CC" w:rsidRPr="00F402CC" w:rsidRDefault="00F402CC" w:rsidP="00F402C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②資料名、出所、凡例など書き忘れていませんか。</w:t>
                      </w:r>
                    </w:p>
                    <w:p w:rsidR="007A0031" w:rsidRPr="00F402CC" w:rsidRDefault="00F402CC" w:rsidP="00F402CC">
                      <w:pPr>
                        <w:spacing w:line="240" w:lineRule="exact"/>
                        <w:jc w:val="left"/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  <w:szCs w:val="20"/>
                        </w:rPr>
                        <w:t>③誤字、脱字はありませんか。</w:t>
                      </w:r>
                    </w:p>
                  </w:txbxContent>
                </v:textbox>
              </v:rect>
            </w:pict>
          </mc:Fallback>
        </mc:AlternateContent>
      </w:r>
      <w:r w:rsidR="003D64D9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20F46" wp14:editId="6590C16D">
                <wp:simplePos x="0" y="0"/>
                <wp:positionH relativeFrom="column">
                  <wp:posOffset>56515</wp:posOffset>
                </wp:positionH>
                <wp:positionV relativeFrom="paragraph">
                  <wp:posOffset>166370</wp:posOffset>
                </wp:positionV>
                <wp:extent cx="2733675" cy="7143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14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02CC" w:rsidRPr="00F402CC" w:rsidRDefault="00F402CC" w:rsidP="00F402CC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4"/>
                              </w:rPr>
                              <w:t>できあがりの確認をする</w:t>
                            </w:r>
                          </w:p>
                          <w:p w:rsidR="00F402CC" w:rsidRPr="00F402CC" w:rsidRDefault="00F402CC" w:rsidP="00F402CC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グラフの目盛り、単位などの最終</w:t>
                            </w:r>
                          </w:p>
                          <w:p w:rsidR="003D64D9" w:rsidRPr="00F402CC" w:rsidRDefault="00F402CC" w:rsidP="00F402CC">
                            <w:pPr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402C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チェック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36" style="position:absolute;left:0;text-align:left;margin-left:4.45pt;margin-top:13.1pt;width:215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" fillcolor="white [3212]" strokecolor="windowText" strokeweight="2pt">
                <v:textbox>
                  <w:txbxContent>
                    <w:p w:rsidR="00F402CC" w:rsidRPr="00F402CC" w:rsidRDefault="00F402CC" w:rsidP="00F402CC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4"/>
                        </w:rPr>
                        <w:t>できあがりの確認をする</w:t>
                      </w:r>
                    </w:p>
                    <w:p w:rsidR="00F402CC" w:rsidRPr="00F402CC" w:rsidRDefault="00F402CC" w:rsidP="00F402CC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グラフの目盛り、単位などの最終</w:t>
                      </w:r>
                    </w:p>
                    <w:p w:rsidR="003D64D9" w:rsidRPr="00F402CC" w:rsidRDefault="00F402CC" w:rsidP="00F402CC">
                      <w:pPr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F402C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チェックをし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672CE3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33B5C" wp14:editId="3B892B10">
                <wp:simplePos x="0" y="0"/>
                <wp:positionH relativeFrom="column">
                  <wp:posOffset>5304790</wp:posOffset>
                </wp:positionH>
                <wp:positionV relativeFrom="paragraph">
                  <wp:posOffset>163830</wp:posOffset>
                </wp:positionV>
                <wp:extent cx="1200150" cy="121856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CE3" w:rsidRDefault="00672CE3" w:rsidP="00672CE3">
                            <w:pPr>
                              <w:jc w:val="center"/>
                            </w:pPr>
                            <w:r w:rsidRPr="00672CE3">
                              <w:rPr>
                                <w:noProof/>
                              </w:rPr>
                              <w:drawing>
                                <wp:inline distT="0" distB="0" distL="0" distR="0" wp14:anchorId="4327E15D" wp14:editId="6BFD9203">
                                  <wp:extent cx="810895" cy="1012047"/>
                                  <wp:effectExtent l="0" t="0" r="8255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101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7" style="position:absolute;left:0;text-align:left;margin-left:417.7pt;margin-top:12.9pt;width:94.5pt;height:9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" filled="f" stroked="f" strokeweight="2pt">
                <v:textbox>
                  <w:txbxContent>
                    <w:p w:rsidR="00672CE3" w:rsidRDefault="00672CE3" w:rsidP="00672CE3">
                      <w:pPr>
                        <w:jc w:val="center"/>
                      </w:pPr>
                      <w:r w:rsidRPr="00672CE3">
                        <w:drawing>
                          <wp:inline distT="0" distB="0" distL="0" distR="0" wp14:anchorId="4327E15D" wp14:editId="6BFD9203">
                            <wp:extent cx="810895" cy="1012047"/>
                            <wp:effectExtent l="0" t="0" r="8255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101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C10DEA" w:rsidP="003B610C">
      <w:pPr>
        <w:spacing w:line="280" w:lineRule="exact"/>
        <w:rPr>
          <w:rFonts w:ascii="HGｺﾞｼｯｸM" w:eastAsia="HGｺﾞｼｯｸM"/>
          <w:sz w:val="22"/>
        </w:rPr>
      </w:pPr>
      <w:r w:rsidRPr="00C10D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0BF920" wp14:editId="5361336A">
                <wp:simplePos x="0" y="0"/>
                <wp:positionH relativeFrom="column">
                  <wp:posOffset>3732530</wp:posOffset>
                </wp:positionH>
                <wp:positionV relativeFrom="paragraph">
                  <wp:posOffset>68580</wp:posOffset>
                </wp:positionV>
                <wp:extent cx="1762125" cy="624205"/>
                <wp:effectExtent l="0" t="0" r="0" b="0"/>
                <wp:wrapNone/>
                <wp:docPr id="4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0DEA" w:rsidRDefault="00C10DEA" w:rsidP="008D4CF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HGｺﾞｼｯｸM" w:eastAsia="HGｺﾞｼｯｸM" w:hAnsi="メイリオ" w:cs="Times New Roman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cs="Times New Roman" w:hint="eastAsia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グラフに</w:t>
                            </w:r>
                            <w:r w:rsidR="00654AF1">
                              <w:rPr>
                                <w:rFonts w:ascii="HGｺﾞｼｯｸM" w:eastAsia="HGｺﾞｼｯｸM" w:hAnsi="メイリオ" w:cs="Times New Roman" w:hint="eastAsia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したら</w:t>
                            </w:r>
                          </w:p>
                          <w:p w:rsidR="00C10DEA" w:rsidRPr="00C10DEA" w:rsidRDefault="00C10DEA" w:rsidP="008D4CF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100" w:firstLine="220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メイリオ" w:cs="Times New Roman" w:hint="eastAsia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わかりやすい</w:t>
                            </w:r>
                            <w:r w:rsidR="00654AF1">
                              <w:rPr>
                                <w:rFonts w:ascii="HGｺﾞｼｯｸM" w:eastAsia="HGｺﾞｼｯｸM" w:hAnsi="メイリオ" w:cs="Times New Roman" w:hint="eastAsia"/>
                                <w:bCs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で!!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6" o:spid="_x0000_s1038" style="position:absolute;left:0;text-align:left;margin-left:293.9pt;margin-top:5.4pt;width:138.75pt;height:4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" filled="f" stroked="f" strokeweight="2pt">
                <v:textbox>
                  <w:txbxContent>
                    <w:p w:rsidR="00C10DEA" w:rsidRDefault="00C10DEA" w:rsidP="008D4CF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HGｺﾞｼｯｸM" w:eastAsia="HGｺﾞｼｯｸM" w:hAnsi="メイリオ" w:cs="Times New Roman" w:hint="eastAsia"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メイリオ" w:cs="Times New Roman" w:hint="eastAsia"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  <w:t>グラフに</w:t>
                      </w:r>
                      <w:r w:rsidR="00654AF1">
                        <w:rPr>
                          <w:rFonts w:ascii="HGｺﾞｼｯｸM" w:eastAsia="HGｺﾞｼｯｸM" w:hAnsi="メイリオ" w:cs="Times New Roman" w:hint="eastAsia"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  <w:t>したら</w:t>
                      </w:r>
                    </w:p>
                    <w:p w:rsidR="00C10DEA" w:rsidRPr="00C10DEA" w:rsidRDefault="00C10DEA" w:rsidP="008D4CF4">
                      <w:pPr>
                        <w:pStyle w:val="Web"/>
                        <w:spacing w:before="0" w:beforeAutospacing="0" w:after="0" w:afterAutospacing="0" w:line="240" w:lineRule="exact"/>
                        <w:ind w:firstLineChars="100" w:firstLine="220"/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メイリオ" w:cs="Times New Roman" w:hint="eastAsia"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  <w:t>わかりやすい</w:t>
                      </w:r>
                      <w:r w:rsidR="00654AF1">
                        <w:rPr>
                          <w:rFonts w:ascii="HGｺﾞｼｯｸM" w:eastAsia="HGｺﾞｼｯｸM" w:hAnsi="メイリオ" w:cs="Times New Roman" w:hint="eastAsia"/>
                          <w:bCs/>
                          <w:color w:val="000000" w:themeColor="text1"/>
                          <w:kern w:val="2"/>
                          <w:sz w:val="22"/>
                          <w:szCs w:val="22"/>
                        </w:rPr>
                        <w:t>で!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18E2B4" wp14:editId="4BBDF279">
                <wp:simplePos x="0" y="0"/>
                <wp:positionH relativeFrom="column">
                  <wp:posOffset>3761740</wp:posOffset>
                </wp:positionH>
                <wp:positionV relativeFrom="paragraph">
                  <wp:posOffset>74295</wp:posOffset>
                </wp:positionV>
                <wp:extent cx="1628775" cy="95250"/>
                <wp:effectExtent l="0" t="0" r="28575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5.85pt" to="42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" strokecolor="black [3213]"/>
            </w:pict>
          </mc:Fallback>
        </mc:AlternateContent>
      </w:r>
      <w:r w:rsidR="001F6DBB"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C7081" wp14:editId="6FC4DD80">
                <wp:simplePos x="0" y="0"/>
                <wp:positionH relativeFrom="column">
                  <wp:posOffset>970915</wp:posOffset>
                </wp:positionH>
                <wp:positionV relativeFrom="paragraph">
                  <wp:posOffset>168910</wp:posOffset>
                </wp:positionV>
                <wp:extent cx="857250" cy="104775"/>
                <wp:effectExtent l="0" t="0" r="0" b="9525"/>
                <wp:wrapNone/>
                <wp:docPr id="32" name="二等辺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32" o:spid="_x0000_s1026" type="#_x0000_t5" style="position:absolute;left:0;text-align:left;margin-left:76.45pt;margin-top:13.3pt;width:67.5pt;height:8.2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" fillcolor="windowText" stroked="f" strokeweight="2pt"/>
            </w:pict>
          </mc:Fallback>
        </mc:AlternateContent>
      </w:r>
    </w:p>
    <w:p w:rsidR="003B610C" w:rsidRDefault="00672CE3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w:drawing>
          <wp:anchor distT="0" distB="0" distL="114300" distR="114300" simplePos="0" relativeHeight="251693056" behindDoc="0" locked="0" layoutInCell="1" allowOverlap="1" wp14:anchorId="6E727321" wp14:editId="37B7AE1A">
            <wp:simplePos x="0" y="0"/>
            <wp:positionH relativeFrom="column">
              <wp:posOffset>3167380</wp:posOffset>
            </wp:positionH>
            <wp:positionV relativeFrom="paragraph">
              <wp:posOffset>7649845</wp:posOffset>
            </wp:positionV>
            <wp:extent cx="1237615" cy="1530350"/>
            <wp:effectExtent l="0" t="0" r="635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0C" w:rsidRDefault="00672CE3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EF1B1" wp14:editId="18AAC967">
                <wp:simplePos x="0" y="0"/>
                <wp:positionH relativeFrom="column">
                  <wp:posOffset>3809365</wp:posOffset>
                </wp:positionH>
                <wp:positionV relativeFrom="paragraph">
                  <wp:posOffset>71120</wp:posOffset>
                </wp:positionV>
                <wp:extent cx="1581150" cy="513715"/>
                <wp:effectExtent l="0" t="0" r="19050" b="1968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513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1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5.6pt" to="424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" strokecolor="windowText"/>
            </w:pict>
          </mc:Fallback>
        </mc:AlternateContent>
      </w:r>
      <w:r w:rsidR="003D64D9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D2D70" wp14:editId="0DC5044C">
                <wp:simplePos x="0" y="0"/>
                <wp:positionH relativeFrom="column">
                  <wp:posOffset>56515</wp:posOffset>
                </wp:positionH>
                <wp:positionV relativeFrom="paragraph">
                  <wp:posOffset>4445</wp:posOffset>
                </wp:positionV>
                <wp:extent cx="2733675" cy="33337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33375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4D9" w:rsidRPr="00685141" w:rsidRDefault="00685141" w:rsidP="00685141">
                            <w:pPr>
                              <w:spacing w:line="32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5141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完　成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39" style="position:absolute;left:0;text-align:left;margin-left:4.45pt;margin-top:.35pt;width:215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" fillcolor="white [3212]" strokecolor="windowText" strokeweight="2pt">
                <v:textbox>
                  <w:txbxContent>
                    <w:p w:rsidR="003D64D9" w:rsidRPr="00685141" w:rsidRDefault="00685141" w:rsidP="00685141">
                      <w:pPr>
                        <w:spacing w:line="32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5141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完　成</w:t>
                      </w:r>
                      <w:r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3B610C" w:rsidRDefault="00C10DEA" w:rsidP="003B610C">
      <w:pPr>
        <w:spacing w:line="280" w:lineRule="exact"/>
        <w:rPr>
          <w:rFonts w:ascii="HGｺﾞｼｯｸM" w:eastAsia="HG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428C95" wp14:editId="46181A14">
                <wp:simplePos x="0" y="0"/>
                <wp:positionH relativeFrom="column">
                  <wp:posOffset>4933315</wp:posOffset>
                </wp:positionH>
                <wp:positionV relativeFrom="paragraph">
                  <wp:posOffset>58420</wp:posOffset>
                </wp:positionV>
                <wp:extent cx="1762125" cy="624205"/>
                <wp:effectExtent l="0" t="0" r="0" b="0"/>
                <wp:wrapNone/>
                <wp:docPr id="43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42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0DEA" w:rsidRPr="00C10DEA" w:rsidRDefault="00C10DEA" w:rsidP="00C10DE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0DEA">
                              <w:rPr>
                                <w:rFonts w:ascii="HGPｺﾞｼｯｸM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大阪府広報担当副知事</w:t>
                            </w:r>
                          </w:p>
                          <w:p w:rsidR="00C10DEA" w:rsidRPr="00C10DEA" w:rsidRDefault="00C10DEA" w:rsidP="00C10DE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0DEA">
                              <w:rPr>
                                <w:rFonts w:ascii="HGPｺﾞｼｯｸM" w:eastAsia="メイリオ" w:hAnsi="メイリオ" w:cs="Times New Roman" w:hint="eastAsia"/>
                                <w:b/>
                                <w:bCs/>
                                <w:color w:val="000000" w:themeColor="text1"/>
                                <w:kern w:val="2"/>
                                <w:sz w:val="18"/>
                                <w:szCs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388.45pt;margin-top:4.6pt;width:138.75pt;height:4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" filled="f" stroked="f" strokeweight="2pt">
                <v:textbox>
                  <w:txbxContent>
                    <w:p w:rsidR="00C10DEA" w:rsidRPr="00C10DEA" w:rsidRDefault="00C10DEA" w:rsidP="00C10DE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0DEA">
                        <w:rPr>
                          <w:rFonts w:ascii="HGPｺﾞｼｯｸM" w:eastAsia="メイリオ" w:hAnsi="メイリオ" w:cs="Times New Roman" w:hint="eastAsia"/>
                          <w:b/>
                          <w:bCs/>
                          <w:color w:val="000000" w:themeColor="text1"/>
                          <w:kern w:val="2"/>
                          <w:sz w:val="18"/>
                          <w:szCs w:val="18"/>
                        </w:rPr>
                        <w:t>大阪府広報担当副知事</w:t>
                      </w:r>
                    </w:p>
                    <w:p w:rsidR="00C10DEA" w:rsidRPr="00C10DEA" w:rsidRDefault="00C10DEA" w:rsidP="00C10DE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10DEA">
                        <w:rPr>
                          <w:rFonts w:ascii="HGPｺﾞｼｯｸM" w:eastAsia="メイリオ" w:hAnsi="メイリオ" w:cs="Times New Roman" w:hint="eastAsia"/>
                          <w:b/>
                          <w:bCs/>
                          <w:color w:val="000000" w:themeColor="text1"/>
                          <w:kern w:val="2"/>
                          <w:sz w:val="18"/>
                          <w:szCs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p w:rsidR="003B610C" w:rsidRDefault="003B610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8250CA" w:rsidRDefault="008250CA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8D4CF4" w:rsidRDefault="007462FB" w:rsidP="003B610C">
      <w:pPr>
        <w:spacing w:line="280" w:lineRule="exact"/>
        <w:rPr>
          <w:rFonts w:ascii="HGｺﾞｼｯｸM" w:eastAsia="HGｺﾞｼｯｸM"/>
          <w:sz w:val="22"/>
        </w:rPr>
      </w:pPr>
      <w:r w:rsidRPr="007462FB"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C9226E" wp14:editId="7A3ACF0B">
                <wp:simplePos x="0" y="0"/>
                <wp:positionH relativeFrom="column">
                  <wp:posOffset>-210185</wp:posOffset>
                </wp:positionH>
                <wp:positionV relativeFrom="paragraph">
                  <wp:posOffset>56515</wp:posOffset>
                </wp:positionV>
                <wp:extent cx="6741216" cy="9086917"/>
                <wp:effectExtent l="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216" cy="9086917"/>
                          <a:chOff x="0" y="0"/>
                          <a:chExt cx="7288071" cy="9152023"/>
                        </a:xfrm>
                      </wpg:grpSpPr>
                      <wps:wsp>
                        <wps:cNvPr id="48" name="テキスト ボックス 22"/>
                        <wps:cNvSpPr txBox="1"/>
                        <wps:spPr>
                          <a:xfrm>
                            <a:off x="2011220" y="894804"/>
                            <a:ext cx="5276851" cy="138049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7462FB" w:rsidRPr="002C23B6" w:rsidRDefault="007462FB" w:rsidP="00EF1E5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textAlignment w:val="top"/>
                                <w:rPr>
                                  <w:b/>
                                </w:rPr>
                              </w:pPr>
                              <w:r w:rsidRPr="002C23B6">
                                <w:rPr>
                                  <w:rFonts w:ascii="HGP明朝E" w:eastAsia="HGP明朝E" w:hAnsi="HGP明朝E" w:cstheme="minorBidi" w:hint="eastAsia"/>
                                  <w:b/>
                                  <w:color w:val="000000" w:themeColor="dark1"/>
                                  <w:sz w:val="120"/>
                                  <w:szCs w:val="120"/>
                                </w:rPr>
                                <w:t>作品大募集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  <pic:pic xmlns:pic="http://schemas.openxmlformats.org/drawingml/2006/picture">
                        <pic:nvPicPr>
                          <pic:cNvPr id="49" name="図 6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92" y="294445"/>
                            <a:ext cx="2314575" cy="3276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ysClr val="window" lastClr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  <wpg:grpSp>
                        <wpg:cNvPr id="50" name="グループ化 50"/>
                        <wpg:cNvGrpSpPr/>
                        <wpg:grpSpPr>
                          <a:xfrm>
                            <a:off x="2949430" y="2352042"/>
                            <a:ext cx="3328279" cy="2124075"/>
                            <a:chOff x="225280" y="56517"/>
                            <a:chExt cx="3328279" cy="2124075"/>
                          </a:xfrm>
                        </wpg:grpSpPr>
                        <wps:wsp>
                          <wps:cNvPr id="51" name="円/楕円 51"/>
                          <wps:cNvSpPr>
                            <a:spLocks noChangeAspect="1"/>
                          </wps:cNvSpPr>
                          <wps:spPr>
                            <a:xfrm>
                              <a:off x="225280" y="361950"/>
                              <a:ext cx="1778400" cy="1800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グループ化 16"/>
                          <wpg:cNvGrpSpPr/>
                          <wpg:grpSpPr>
                            <a:xfrm>
                              <a:off x="846203" y="56517"/>
                              <a:ext cx="2707356" cy="2124075"/>
                              <a:chOff x="843202" y="-124911"/>
                              <a:chExt cx="2964740" cy="2246406"/>
                            </a:xfrm>
                          </wpg:grpSpPr>
                          <pic:pic xmlns:pic="http://schemas.openxmlformats.org/drawingml/2006/picture">
                            <pic:nvPicPr>
                              <pic:cNvPr id="53" name="図 53" descr="http://frames-design.com/d/f0001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4" cstate="print">
                                <a:duotone>
                                  <a:prstClr val="black"/>
                                  <a:srgbClr val="4F81BD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843202" y="-124911"/>
                                <a:ext cx="2964740" cy="224640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4" name="テキスト ボックス 18"/>
                            <wps:cNvSpPr txBox="1"/>
                            <wps:spPr>
                              <a:xfrm>
                                <a:off x="987788" y="204105"/>
                                <a:ext cx="1943100" cy="96019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662BE" w:rsidRDefault="007462FB" w:rsidP="007462F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4"/>
                                      <w:szCs w:val="104"/>
                                    </w:rPr>
                                  </w:pPr>
                                  <w:r w:rsidRPr="00C662BE">
                                    <w:rPr>
                                      <w:rFonts w:ascii="HGP明朝E" w:eastAsia="HGP明朝E" w:hAnsi="HGP明朝E" w:cstheme="minorBidi" w:hint="eastAsia"/>
                                      <w:b/>
                                      <w:bCs/>
                                      <w:color w:val="000000" w:themeColor="dark1"/>
                                      <w:sz w:val="104"/>
                                      <w:szCs w:val="104"/>
                                    </w:rPr>
                                    <w:t>９/４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55" name="テキスト ボックス 19"/>
                            <wps:cNvSpPr txBox="1"/>
                            <wps:spPr>
                              <a:xfrm>
                                <a:off x="2703081" y="639196"/>
                                <a:ext cx="1004965" cy="53811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662BE" w:rsidRDefault="007462FB" w:rsidP="007462FB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8"/>
                                    </w:rPr>
                                  </w:pPr>
                                  <w:r w:rsidRPr="00C662BE">
                                    <w:rPr>
                                      <w:rFonts w:ascii="HGP明朝E" w:eastAsia="HGP明朝E" w:hAnsi="HGP明朝E" w:cstheme="minorBidi" w:hint="eastAsia"/>
                                      <w:b/>
                                      <w:bCs/>
                                      <w:color w:val="000000" w:themeColor="dark1"/>
                                      <w:sz w:val="40"/>
                                      <w:szCs w:val="36"/>
                                    </w:rPr>
                                    <w:t>（金）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  <wps:wsp>
                            <wps:cNvPr id="56" name="テキスト ボックス 20"/>
                            <wps:cNvSpPr txBox="1"/>
                            <wps:spPr>
                              <a:xfrm>
                                <a:off x="1418727" y="1094660"/>
                                <a:ext cx="1670852" cy="66607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662BE" w:rsidRDefault="007462FB" w:rsidP="007462F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C662BE">
                                    <w:rPr>
                                      <w:rFonts w:ascii="HGP明朝E" w:eastAsia="HGP明朝E" w:hAnsi="HGP明朝E" w:cstheme="minorBidi" w:hint="eastAsia"/>
                                      <w:b/>
                                      <w:bCs/>
                                      <w:color w:val="000000" w:themeColor="dark1"/>
                                      <w:sz w:val="56"/>
                                      <w:szCs w:val="40"/>
                                    </w:rPr>
                                    <w:t>しめ切り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</wpg:grpSp>
                      <wpg:grpSp>
                        <wpg:cNvPr id="58" name="グループ化 58"/>
                        <wpg:cNvGrpSpPr/>
                        <wpg:grpSpPr>
                          <a:xfrm>
                            <a:off x="0" y="5018025"/>
                            <a:ext cx="6858366" cy="4133998"/>
                            <a:chOff x="0" y="-211200"/>
                            <a:chExt cx="6858366" cy="4133998"/>
                          </a:xfrm>
                        </wpg:grpSpPr>
                        <wpg:grpSp>
                          <wpg:cNvPr id="59" name="グループ化 59"/>
                          <wpg:cNvGrpSpPr/>
                          <wpg:grpSpPr>
                            <a:xfrm>
                              <a:off x="0" y="-211052"/>
                              <a:ext cx="3343275" cy="4133850"/>
                              <a:chOff x="0" y="-220577"/>
                              <a:chExt cx="3343275" cy="4133850"/>
                            </a:xfrm>
                          </wpg:grpSpPr>
                          <wps:wsp>
                            <wps:cNvPr id="60" name="テキスト ボックス 60"/>
                            <wps:cNvSpPr txBox="1"/>
                            <wps:spPr>
                              <a:xfrm>
                                <a:off x="0" y="-220577"/>
                                <a:ext cx="3343275" cy="413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b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大阪府内に在住、在学、在勤する小学生以上の方なら</w:t>
                                  </w: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どなたでも応募できます。</w:t>
                                  </w: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D308F5" w:rsidRDefault="00D308F5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790EF0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b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b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コンクールは次の６つの部門に分かれています。</w:t>
                                  </w:r>
                                </w:p>
                                <w:p w:rsidR="007462FB" w:rsidRPr="00790EF0" w:rsidRDefault="007462FB" w:rsidP="007462FB">
                                  <w:pPr>
                                    <w:pStyle w:val="Web"/>
                                    <w:spacing w:before="0" w:beforeAutospacing="0" w:after="0" w:afterAutospacing="0" w:line="10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●第１部…小学校１・２年生の児童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●第２部…小学校３・４年生の児童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●第３部…小学校５・６年生の児童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●第４部…中学校の生徒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●第５部…高等学校以上の生徒、学生及び一般の方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●パソコン統計クラブの部…小学生以上の方</w:t>
                                  </w: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各部とも自由です。ただし、小学校４年生以下の児童の応募については、児童が観察・調査したものを統計グラフにしたものとします。</w:t>
                                  </w: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７２．８ｃｍ×５１．５ｃｍの用紙で</w:t>
                                  </w: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作成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テキスト ボックス 61"/>
                            <wps:cNvSpPr txBox="1"/>
                            <wps:spPr>
                              <a:xfrm>
                                <a:off x="0" y="-210181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応 募 資 格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テキスト ボックス 62"/>
                            <wps:cNvSpPr txBox="1"/>
                            <wps:spPr>
                              <a:xfrm>
                                <a:off x="0" y="923925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応 募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部 門</w:t>
                                  </w: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テキスト ボックス 64"/>
                            <wps:cNvSpPr txBox="1"/>
                            <wps:spPr>
                              <a:xfrm>
                                <a:off x="0" y="2505075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ind w:leftChars="-67" w:left="-141" w:firstLineChars="50" w:firstLine="10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テ ー マ</w:t>
                                  </w: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テキスト ボックス 65"/>
                            <wps:cNvSpPr txBox="1"/>
                            <wps:spPr>
                              <a:xfrm>
                                <a:off x="0" y="3448050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ind w:leftChars="-67" w:left="-141" w:firstLineChars="50" w:firstLine="105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用 紙 の サ イ ズ</w:t>
                                  </w: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グループ化 66"/>
                          <wpg:cNvGrpSpPr/>
                          <wpg:grpSpPr>
                            <a:xfrm>
                              <a:off x="3435657" y="-211200"/>
                              <a:ext cx="3422709" cy="4133850"/>
                              <a:chOff x="-60018" y="-211200"/>
                              <a:chExt cx="3422709" cy="4133850"/>
                            </a:xfrm>
                          </wpg:grpSpPr>
                          <wps:wsp>
                            <wps:cNvPr id="67" name="テキスト ボックス 67"/>
                            <wps:cNvSpPr txBox="1"/>
                            <wps:spPr>
                              <a:xfrm>
                                <a:off x="-60018" y="-211200"/>
                                <a:ext cx="3422709" cy="413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b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表彰式は平成２８年１月</w:t>
                                  </w: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１５日（金）</w:t>
                                  </w: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の予定です。</w:t>
                                  </w: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また、</w:t>
                                  </w: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入賞作品のうち優秀な作品は、公益財団法人統計情報研究開発センターが主催する全国コンクールへ出品します。</w:t>
                                  </w: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C620B1" w:rsidRPr="00D51F4D" w:rsidRDefault="00C620B1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b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応募に当たっては、「第５７回（平成２７年度</w:t>
                                  </w: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）</w:t>
                                  </w: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大阪府統計グラフコンクール募集要領</w:t>
                                  </w:r>
                                  <w:r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」</w:t>
                                  </w: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をご参照ください。また、ホームページには募集要領、グラフの作り方、過去の入賞作品などを掲載しています。</w:t>
                                  </w: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8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8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6234A3" w:rsidRDefault="006234A3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  <w:rPr>
                                      <w:b/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hyperlink r:id="rId15" w:history="1">
                                    <w:r w:rsidR="007462FB" w:rsidRPr="006234A3">
                                      <w:rPr>
                                        <w:rStyle w:val="a5"/>
                                        <w:b/>
                                        <w:sz w:val="21"/>
                                        <w:u w:val="none"/>
                                        <w14:textOutline w14:w="8890" w14:cap="flat" w14:cmpd="sng" w14:algn="ctr">
                                          <w14:noFill/>
                                          <w14:prstDash w14:val="solid"/>
                                          <w14:miter w14:lim="0"/>
                                        </w14:textOutline>
                                      </w:rPr>
                                      <w:t>http://www.pref.osaka.lg.jp/toukei/gcon/index.html</w:t>
                                    </w:r>
                                  </w:hyperlink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6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6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6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6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6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6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Default="007462FB" w:rsidP="007462FB">
                                  <w:pPr>
                                    <w:pStyle w:val="Web"/>
                                    <w:spacing w:before="0" w:beforeAutospacing="0" w:after="0" w:afterAutospacing="0" w:line="8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大阪府総務部統計課　情報・分析グループ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620B1">
                                    <w:rPr>
                                      <w:rFonts w:cs="Times New Roman" w:hint="eastAsia"/>
                                      <w:spacing w:val="3"/>
                                      <w:sz w:val="20"/>
                                      <w:szCs w:val="22"/>
                                      <w:fitText w:val="4760" w:id="88420531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〒５５９－８５５５　大阪市住之江区南港北 １－１４－１</w:t>
                                  </w:r>
                                  <w:r w:rsidRPr="00C620B1">
                                    <w:rPr>
                                      <w:rFonts w:cs="Times New Roman" w:hint="eastAsia"/>
                                      <w:spacing w:val="-27"/>
                                      <w:sz w:val="20"/>
                                      <w:szCs w:val="22"/>
                                      <w:fitText w:val="4760" w:id="88420531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６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ind w:firstLineChars="750" w:firstLine="1500"/>
                                    <w:jc w:val="both"/>
                                    <w:rPr>
                                      <w:rFonts w:cs="Times New Roman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B14C61">
                                    <w:rPr>
                                      <w:rFonts w:cs="Times New Roman" w:hint="eastAsia"/>
                                      <w:kern w:val="2"/>
                                      <w:sz w:val="20"/>
                                      <w:szCs w:val="22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大阪府咲洲庁舎１９階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both"/>
                                    <w:rPr>
                                      <w:sz w:val="21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620B1">
                                    <w:rPr>
                                      <w:rFonts w:cs="Times New Roman" w:hint="eastAsia"/>
                                      <w:spacing w:val="4"/>
                                      <w:sz w:val="20"/>
                                      <w:szCs w:val="22"/>
                                      <w:fitText w:val="4875" w:id="884205314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電話：０６－６２１０－９１９６／ＦＡＸ：０６－６６１４－６９２</w:t>
                                  </w:r>
                                  <w:r w:rsidRPr="00C620B1">
                                    <w:rPr>
                                      <w:rFonts w:cs="Times New Roman" w:hint="eastAsia"/>
                                      <w:spacing w:val="8"/>
                                      <w:sz w:val="20"/>
                                      <w:szCs w:val="22"/>
                                      <w:fitText w:val="4875" w:id="884205314"/>
                                      <w14:textOutline w14:w="8890" w14:cap="flat" w14:cmpd="sng" w14:algn="ctr">
                                        <w14:noFill/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１</w:t>
                                  </w:r>
                                </w:p>
                                <w:p w:rsidR="007462FB" w:rsidRPr="00B14C61" w:rsidRDefault="007462FB" w:rsidP="007462FB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E‐ｍａｉｌ：ｔｏｋｅｉ@ｓｂｏｘ.ｐｒｅｆ.ｏｓａｋａ.ｌｇ.ｊ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テキスト ボックス 68"/>
                            <wps:cNvSpPr txBox="1"/>
                            <wps:spPr>
                              <a:xfrm>
                                <a:off x="9525" y="-196413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表 彰 式</w:t>
                                  </w: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テキスト ボックス 69"/>
                            <wps:cNvSpPr txBox="1"/>
                            <wps:spPr>
                              <a:xfrm>
                                <a:off x="9525" y="933450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そ の 他</w:t>
                                  </w:r>
                                  <w:r w:rsidRPr="00C40F7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" name="図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" y="1914525"/>
                                <a:ext cx="1809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71" name="AutoShape 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0750" y="1914525"/>
                                <a:ext cx="68008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3399FF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  <a:extLst/>
                            </wps:spPr>
                            <wps:txbx>
                              <w:txbxContent>
                                <w:p w:rsidR="007462FB" w:rsidRPr="006709E6" w:rsidRDefault="007462FB" w:rsidP="007462F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 w:rsidRPr="006709E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>検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/>
                                      <w:sz w:val="2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2" name="AutoShape 451"/>
                            <wps:cNvSpPr>
                              <a:spLocks noChangeArrowheads="1"/>
                            </wps:cNvSpPr>
                            <wps:spPr bwMode="auto">
                              <a:xfrm rot="17580836">
                                <a:off x="2743200" y="1943100"/>
                                <a:ext cx="356235" cy="338455"/>
                              </a:xfrm>
                              <a:prstGeom prst="upArrow">
                                <a:avLst>
                                  <a:gd name="adj1" fmla="val 35778"/>
                                  <a:gd name="adj2" fmla="val 41431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3" name="テキスト ボックス 73"/>
                            <wps:cNvSpPr txBox="1"/>
                            <wps:spPr>
                              <a:xfrm>
                                <a:off x="9525" y="2514600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62FB" w:rsidRPr="00C40F73" w:rsidRDefault="007462FB" w:rsidP="0006669F">
                                  <w:pPr>
                                    <w:spacing w:line="26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 w:themeColor="background1"/>
                                    </w:rPr>
                                    <w:t>応募先及び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5" name="テキスト ボックス 75"/>
                        <wps:cNvSpPr txBox="1"/>
                        <wps:spPr>
                          <a:xfrm>
                            <a:off x="267992" y="3693110"/>
                            <a:ext cx="2257425" cy="882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462FB" w:rsidRPr="00C90D85" w:rsidRDefault="007462FB" w:rsidP="007462FB">
                              <w:pPr>
                                <w:spacing w:line="3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C90D8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『命を救う　医療の力』</w:t>
                              </w:r>
                            </w:p>
                            <w:p w:rsidR="007462FB" w:rsidRPr="00490E00" w:rsidRDefault="007462FB" w:rsidP="007462FB">
                              <w:pPr>
                                <w:spacing w:line="3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C90D8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 xml:space="preserve">大阪教育大学附属池田中学校 </w:t>
                              </w:r>
                            </w:p>
                            <w:p w:rsidR="007462FB" w:rsidRPr="00C90D85" w:rsidRDefault="007462FB" w:rsidP="007462FB">
                              <w:pPr>
                                <w:spacing w:line="3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C90D8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玉置　千恵さんの作品</w:t>
                              </w:r>
                            </w:p>
                            <w:p w:rsidR="007462FB" w:rsidRPr="00C90D85" w:rsidRDefault="007462FB" w:rsidP="007462FB">
                              <w:pPr>
                                <w:spacing w:line="3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</w:rPr>
                              </w:pPr>
                              <w:r w:rsidRPr="00C90D85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</w:rPr>
                                <w:t>第５６回大阪府第４部特選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21"/>
                        <wps:cNvSpPr txBox="1"/>
                        <wps:spPr>
                          <a:xfrm>
                            <a:off x="1897947" y="0"/>
                            <a:ext cx="5324475" cy="13526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:rsidR="007462FB" w:rsidRPr="002C23B6" w:rsidRDefault="007462FB" w:rsidP="007462FB">
                              <w:pPr>
                                <w:pStyle w:val="Web"/>
                                <w:spacing w:before="0" w:beforeAutospacing="0" w:after="0" w:afterAutospacing="0"/>
                                <w:ind w:leftChars="200" w:left="420"/>
                                <w:jc w:val="right"/>
                                <w:rPr>
                                  <w:b/>
                                </w:rPr>
                              </w:pPr>
                              <w:r w:rsidRPr="002C23B6">
                                <w:rPr>
                                  <w:rFonts w:ascii="HGP明朝E" w:eastAsia="HGP明朝E" w:hAnsi="HGP明朝E" w:cstheme="minorBidi" w:hint="eastAsia"/>
                                  <w:b/>
                                  <w:color w:val="000000" w:themeColor="dark1"/>
                                  <w:sz w:val="48"/>
                                  <w:szCs w:val="48"/>
                                  <w14:textOutline w14:w="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第５７回（平成２７年度） 大阪府</w:t>
                              </w:r>
                            </w:p>
                            <w:p w:rsidR="007462FB" w:rsidRPr="002C23B6" w:rsidRDefault="007462FB" w:rsidP="007462FB">
                              <w:pPr>
                                <w:pStyle w:val="Web"/>
                                <w:spacing w:before="0" w:beforeAutospacing="0" w:after="0" w:afterAutospacing="0"/>
                                <w:ind w:leftChars="200" w:left="420"/>
                                <w:jc w:val="right"/>
                                <w:rPr>
                                  <w:b/>
                                </w:rPr>
                              </w:pPr>
                              <w:r w:rsidRPr="002C23B6">
                                <w:rPr>
                                  <w:rFonts w:ascii="HGP明朝E" w:eastAsia="HGP明朝E" w:hAnsi="HGP明朝E" w:cstheme="minorBidi" w:hint="eastAsia"/>
                                  <w:b/>
                                  <w:color w:val="000000" w:themeColor="dark1"/>
                                  <w:sz w:val="72"/>
                                  <w:szCs w:val="72"/>
                                </w:rPr>
                                <w:t>統計グラフコンクール</w:t>
                              </w:r>
                            </w:p>
                          </w:txbxContent>
                        </wps:txbx>
                        <wps:bodyPr vertOverflow="clip" horzOverflow="clip" wrap="square" spcCol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" o:spid="_x0000_s1041" style="position:absolute;left:0;text-align:left;margin-left:-16.55pt;margin-top:4.45pt;width:530.8pt;height:715.5pt;z-index:251704320;mso-width-relative:margin;mso-height-relative:margin" coordsize="72880,915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" o:spid="_x0000_s1042" type="#_x0000_t202" style="position:absolute;left:20112;top:8948;width:52768;height:1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<v:textbox>
                    <w:txbxContent>
                      <w:p w:rsidR="007462FB" w:rsidRPr="002C23B6" w:rsidRDefault="007462FB" w:rsidP="00EF1E5C">
                        <w:pPr>
                          <w:pStyle w:val="Web"/>
                          <w:spacing w:before="0" w:beforeAutospacing="0" w:after="0" w:afterAutospacing="0"/>
                          <w:jc w:val="right"/>
                          <w:textAlignment w:val="top"/>
                          <w:rPr>
                            <w:b/>
                          </w:rPr>
                        </w:pPr>
                        <w:r w:rsidRPr="002C23B6">
                          <w:rPr>
                            <w:rFonts w:ascii="HGP明朝E" w:eastAsia="HGP明朝E" w:hAnsi="HGP明朝E" w:cstheme="minorBidi" w:hint="eastAsia"/>
                            <w:b/>
                            <w:color w:val="000000" w:themeColor="dark1"/>
                            <w:sz w:val="120"/>
                            <w:szCs w:val="120"/>
                          </w:rPr>
                          <w:t>作品大募集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4" o:spid="_x0000_s1043" type="#_x0000_t75" style="position:absolute;left:2679;top:2944;width:23146;height:32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XNRzFAAAA2wAAAA8AAABkcnMvZG93bnJldi54bWxEj09rwkAQxe+C32EZwUvRjVKqRlcRUWlp&#10;Qfx38DZkxySYnQ3Z1cRv3y0UPD7evN+bN1s0phAPqlxuWcGgH4EgTqzOOVVwOm56YxDOI2ssLJOC&#10;JzlYzNutGcba1rynx8GnIkDYxagg876MpXRJRgZd35bEwbvayqAPskqlrrAOcFPIYRR9SIM5h4YM&#10;S1pllNwOdxPe2H1/7ahev6V29DSX89X/bLYTpbqdZjkF4anxr+P/9KdW8D6Bvy0BAH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FzUcxQAAANsAAAAPAAAAAAAAAAAAAAAA&#10;AJ8CAABkcnMvZG93bnJldi54bWxQSwUGAAAAAAQABAD3AAAAkQMAAAAA&#10;" filled="t" fillcolor="#ededed" stroked="t" strokecolor="window" strokeweight="3pt">
                  <v:stroke endcap="square"/>
                  <v:imagedata r:id="rId17" o:title=""/>
                  <v:shadow on="t" color="black" opacity="26214f" origin="-.5,-.5" offset="0,.5mm"/>
                  <v:path arrowok="t"/>
                </v:shape>
                <v:group id="グループ化 50" o:spid="_x0000_s1044" style="position:absolute;left:29494;top:23520;width:33283;height:21241" coordorigin="2252,565" coordsize="33282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円/楕円 51" o:spid="_x0000_s1045" style="position:absolute;left:2252;top:3619;width:17784;height:18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/UMMA&#10;AADbAAAADwAAAGRycy9kb3ducmV2LnhtbESPT4vCMBTE78J+h/AWvGlaQVm6pkUWFhRB8M/BvT2b&#10;Z1vbvJQmav32RhD2OMzMb5h51ptG3KhzlWUF8TgCQZxbXXGh4LD/HX2BcB5ZY2OZFDzIQZZ+DOaY&#10;aHvnLd12vhABwi5BBaX3bSKly0sy6Ma2JQ7e2XYGfZBdIXWH9wA3jZxE0UwarDgslNjST0l5vbsa&#10;BcWF6+Zo99N4syYy9elvJv1KqeFnv/gG4an3/+F3e6kVTGN4fQ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k/UMMAAADbAAAADwAAAAAAAAAAAAAAAACYAgAAZHJzL2Rv&#10;d25yZXYueG1sUEsFBgAAAAAEAAQA9QAAAIgDAAAAAA==&#10;" fillcolor="window" stroked="f" strokeweight="2pt">
                    <v:path arrowok="t"/>
                    <o:lock v:ext="edit" aspectratio="t"/>
                  </v:oval>
                  <v:group id="グループ化 16" o:spid="_x0000_s1046" style="position:absolute;left:8462;top:565;width:27073;height:21240" coordorigin="8432,-1249" coordsize="29647,2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図 53" o:spid="_x0000_s1047" type="#_x0000_t75" alt="http://frames-design.com/d/f00012.png" style="position:absolute;left:8432;top:-1249;width:29647;height:2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h9zEAAAA2wAAAA8AAABkcnMvZG93bnJldi54bWxEj09rwkAUxO9Cv8PyCt50U6UiqRsppYLS&#10;UzUSvD2yL39o9m3YXWP89t1CweMwM79hNtvRdGIg51vLCl7mCQji0uqWawX5aTdbg/ABWWNnmRTc&#10;ycM2e5psMNX2xt80HEMtIoR9igqaEPpUSl82ZNDPbU8cvco6gyFKV0vt8BbhppOLJFlJgy3HhQZ7&#10;+mio/DlejQK+9IdLd/36zAtyQ3KuiiLkS6Wmz+P7G4hAY3iE/9t7reB1CX9f4g+Q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Sh9zEAAAA2wAAAA8AAAAAAAAAAAAAAAAA&#10;nwIAAGRycy9kb3ducmV2LnhtbFBLBQYAAAAABAAEAPcAAACQAwAAAAA=&#10;">
                      <v:imagedata r:id="rId18" o:title="f00012" recolortarget="black"/>
                    </v:shape>
                    <v:shape id="テキスト ボックス 18" o:spid="_x0000_s1048" type="#_x0000_t202" style="position:absolute;left:9877;top:2041;width:19431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<v:textbox>
                        <w:txbxContent>
                          <w:p w:rsidR="007462FB" w:rsidRPr="00C662BE" w:rsidRDefault="007462FB" w:rsidP="007462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 w:rsidRPr="00C662BE">
                              <w:rPr>
                                <w:rFonts w:ascii="HGP明朝E" w:eastAsia="HGP明朝E" w:hAnsi="HGP明朝E" w:cstheme="minorBidi" w:hint="eastAsia"/>
                                <w:b/>
                                <w:bCs/>
                                <w:color w:val="000000" w:themeColor="dark1"/>
                                <w:sz w:val="104"/>
                                <w:szCs w:val="104"/>
                              </w:rPr>
                              <w:t>９/４</w:t>
                            </w:r>
                          </w:p>
                        </w:txbxContent>
                      </v:textbox>
                    </v:shape>
                    <v:shape id="テキスト ボックス 19" o:spid="_x0000_s1049" type="#_x0000_t202" style="position:absolute;left:27030;top:6391;width:1005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3fMMA&#10;AADbAAAADwAAAGRycy9kb3ducmV2LnhtbESP3YrCMBSE7wXfIRzBG1nTFdSl2ygiCCLuhT8PcLY5&#10;bYrNSWmytb69ERa8HGbmGyZb97YWHbW+cqzgc5qAIM6drrhUcL3sPr5A+ICssXZMCh7kYb0aDjJM&#10;tbvzibpzKEWEsE9RgQmhSaX0uSGLfuoa4ugVrrUYomxLqVu8R7it5SxJFtJixXHBYENbQ/nt/GcV&#10;TEyT/ByL/e9OL3JzO3hc2u6g1HjUb75BBOrDO/zf3msF8zm8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3fMMAAADbAAAADwAAAAAAAAAAAAAAAACYAgAAZHJzL2Rv&#10;d25yZXYueG1sUEsFBgAAAAAEAAQA9QAAAIgDAAAAAA==&#10;" filled="f" stroked="f">
                      <v:textbox>
                        <w:txbxContent>
                          <w:p w:rsidR="007462FB" w:rsidRPr="00C662BE" w:rsidRDefault="007462FB" w:rsidP="007462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C662BE">
                              <w:rPr>
                                <w:rFonts w:ascii="HGP明朝E" w:eastAsia="HGP明朝E" w:hAnsi="HGP明朝E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36"/>
                              </w:rPr>
                              <w:t>（金）</w:t>
                            </w:r>
                          </w:p>
                        </w:txbxContent>
                      </v:textbox>
                    </v:shape>
                    <v:shape id="テキスト ボックス 20" o:spid="_x0000_s1050" type="#_x0000_t202" style="position:absolute;left:14187;top:10946;width:16708;height:6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7462FB" w:rsidRPr="00C662BE" w:rsidRDefault="007462FB" w:rsidP="007462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 w:rsidRPr="00C662BE">
                              <w:rPr>
                                <w:rFonts w:ascii="HGP明朝E" w:eastAsia="HGP明朝E" w:hAnsi="HGP明朝E" w:cstheme="minorBidi" w:hint="eastAsia"/>
                                <w:b/>
                                <w:bCs/>
                                <w:color w:val="000000" w:themeColor="dark1"/>
                                <w:sz w:val="56"/>
                                <w:szCs w:val="40"/>
                              </w:rPr>
                              <w:t>しめ切り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8" o:spid="_x0000_s1051" style="position:absolute;top:50180;width:68583;height:41340" coordorigin=",-2112" coordsize="68583,4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グループ化 59" o:spid="_x0000_s1052" style="position:absolute;top:-2110;width:33432;height:41337" coordorigin=",-2205" coordsize="33432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テキスト ボックス 60" o:spid="_x0000_s1053" type="#_x0000_t202" style="position:absolute;top:-2205;width:33432;height:41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cB8IA&#10;AADbAAAADwAAAGRycy9kb3ducmV2LnhtbERPz2vCMBS+C/4P4Qm7abodRKpRhmxMYUWtwq6P5q3t&#10;bF5KktnqX28OgseP7/di1ZtGXMj52rKC10kCgriwuuZSwen4OZ6B8AFZY2OZFFzJw2o5HCww1bbj&#10;A13yUIoYwj5FBVUIbSqlLyoy6Ce2JY7cr3UGQ4SulNphF8NNI9+SZCoN1hwbKmxpXVFxzv+Ngp8u&#10;/3K77fZv326y2+6WZ9/0kSn1Murf5yAC9eEpfrg3WsE0ro9f4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FwHwgAAANsAAAAPAAAAAAAAAAAAAAAAAJgCAABkcnMvZG93&#10;bnJldi54bWxQSwUGAAAAAAQABAD1AAAAhwMAAAAA&#10;" fillcolor="window" stroked="f" strokeweight=".5pt">
                      <v:textbox>
                        <w:txbxContent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b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内に在住、在学、在勤する小学生以上の方なら</w:t>
                            </w: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どなたでも応募できます。</w:t>
                            </w: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308F5" w:rsidRDefault="00D308F5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790EF0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b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b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コンクールは次の６つの部門に分かれています。</w:t>
                            </w:r>
                          </w:p>
                          <w:p w:rsidR="007462FB" w:rsidRPr="00790EF0" w:rsidRDefault="007462FB" w:rsidP="007462FB">
                            <w:pPr>
                              <w:pStyle w:val="Web"/>
                              <w:spacing w:before="0" w:beforeAutospacing="0" w:after="0" w:afterAutospacing="0" w:line="10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１部…小学校１・２年生の児童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２部…小学校３・４年生の児童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３部…小学校５・６年生の児童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４部…中学校の生徒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第５部…高等学校以上の生徒、学生及び一般の方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●パソコン統計クラブの部…小学生以上の方</w:t>
                            </w: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各部とも自由です。ただし、小学校４年生以下の児童の応募については、児童が観察・調査したものを統計グラフにしたものとします。</w:t>
                            </w: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７２．８ｃｍ×５１．５ｃｍの用紙で</w:t>
                            </w: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作成してください。</w:t>
                            </w:r>
                          </w:p>
                        </w:txbxContent>
                      </v:textbox>
                    </v:shape>
                    <v:shape id="テキスト ボックス 61" o:spid="_x0000_s1054" type="#_x0000_t202" style="position:absolute;top:-2101;width:33432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nHcUA&#10;AADbAAAADwAAAGRycy9kb3ducmV2LnhtbESPT2vCQBTE74LfYXlCL9JsUjSW1FVEKPbQi39Aentk&#10;n8li9m3Mrpp++25B8DjMzG+Y+bK3jbhR541jBVmSgiAunTZcKTjsP1/fQfiArLFxTAp+ycNyMRzM&#10;sdDuzlu67UIlIoR9gQrqENpCSl/WZNEnriWO3sl1FkOUXSV1h/cIt418S9NcWjQcF2psaV1Ted5d&#10;rQL5/VPpfGoms8kmu4zT0/FiphulXkb96gNEoD48w4/2l1aQZ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WcdxQAAANsAAAAPAAAAAAAAAAAAAAAAAJgCAABkcnMv&#10;ZG93bnJldi54bWxQSwUGAAAAAAQABAD1AAAAigMAAAAA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応 募 資 格 </w:t>
                            </w:r>
                          </w:p>
                        </w:txbxContent>
                      </v:textbox>
                    </v:shape>
                    <v:shape id="テキスト ボックス 62" o:spid="_x0000_s1055" type="#_x0000_t202" style="position:absolute;top:9239;width:334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5asYA&#10;AADbAAAADwAAAGRycy9kb3ducmV2LnhtbESPQWvCQBSE7wX/w/KEXopulBgldQ0ilPTQS60g3h7Z&#10;Z7I0+zbJbjX9991CocdhZr5htsVoW3GjwRvHChbzBARx5bThWsHp42W2AeEDssbWMSn4Jg/FbvKw&#10;xVy7O7/T7RhqESHsc1TQhNDlUvqqIYt+7jri6F3dYDFEOdRSD3iPcNvKZZJk0qLhuNBgR4eGqs/j&#10;l1Ug3y61zlYmXaflon9KruferEqlHqfj/hlEoDH8h//ar1pBtoTfL/EH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v5asYAAADbAAAADwAAAAAAAAAAAAAAAACYAgAAZHJz&#10;L2Rvd25yZXYueG1sUEsFBgAAAAAEAAQA9QAAAIsDAAAAAA==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応 募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部 門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テキスト ボックス 64" o:spid="_x0000_s1056" type="#_x0000_t202" style="position:absolute;top:25050;width:334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EhcQA&#10;AADbAAAADwAAAGRycy9kb3ducmV2LnhtbESPQWvCQBSE70L/w/IEL6IbS4wSXaUUih560RbE2yP7&#10;TBazb2N2q/HfuwXB4zAz3zDLdWdrcaXWG8cKJuMEBHHhtOFSwe/P12gOwgdkjbVjUnAnD+vVW2+J&#10;uXY33tF1H0oRIexzVFCF0ORS+qIii37sGuLonVxrMUTZllK3eItwW8v3JMmkRcNxocKGPisqzvs/&#10;q0B+H0udTU06SzeTyzA5HS5mulFq0O8+FiACdeEVfra3WkGWwv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xIXEAAAA2wAAAA8AAAAAAAAAAAAAAAAAmAIAAGRycy9k&#10;b3ducmV2LnhtbFBLBQYAAAAABAAEAPUAAACJAwAAAAA=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ind w:leftChars="-67" w:left="-141"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テ ー マ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テキスト ボックス 65" o:spid="_x0000_s1057" type="#_x0000_t202" style="position:absolute;top:34480;width:3343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hHsYA&#10;AADbAAAADwAAAGRycy9kb3ducmV2LnhtbESPzWrDMBCE74W8g9hCL6WWE2K3uJFDCIT00Et+oPS2&#10;WBtb1Fo5luK4b18VAjkOM/MNs1iOthUD9d44VjBNUhDEldOGawXHw+blDYQPyBpbx6Tglzwsy8nD&#10;AgvtrryjYR9qESHsC1TQhNAVUvqqIYs+cR1x9E6utxii7Gupe7xGuG3lLE1zadFwXGiwo3VD1c/+&#10;YhXIz+9a55mZv8630/Nzevo6m2yr1NPjuHoHEWgM9/Ct/aEV5Bn8f4k/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JhHsYAAADbAAAADwAAAAAAAAAAAAAAAACYAgAAZHJz&#10;L2Rvd25yZXYueG1sUEsFBgAAAAAEAAQA9QAAAIsDAAAAAA==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ind w:leftChars="-67" w:left="-141" w:firstLineChars="50" w:firstLine="10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用 紙 の サ イ ズ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グループ化 66" o:spid="_x0000_s1058" style="position:absolute;left:34356;top:-2112;width:34227;height:41338" coordorigin="-600,-2112" coordsize="34227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テキスト ボックス 67" o:spid="_x0000_s1059" type="#_x0000_t202" style="position:absolute;left:-600;top:-2112;width:34226;height:4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    <v:textbox>
                        <w:txbxContent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b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表彰式は平成２８年１月</w:t>
                            </w:r>
                            <w:r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１５日（金）</w:t>
                            </w: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の予定です。</w:t>
                            </w:r>
                            <w:r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また、</w:t>
                            </w: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入賞作品のうち優秀な作品は、公益財団法人統計情報研究開発センターが主催する全国コンクールへ出品します。</w:t>
                            </w: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620B1" w:rsidRPr="00D51F4D" w:rsidRDefault="00C620B1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b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応募に当たっては、「第５７回（平成２７年度</w:t>
                            </w:r>
                            <w:r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）</w:t>
                            </w: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統計グラフコンクール募集要領</w:t>
                            </w:r>
                            <w:r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」</w:t>
                            </w: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をご参照ください。また、ホームページには募集要領、グラフの作り方、過去の入賞作品などを掲載しています。</w:t>
                            </w: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8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8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6234A3" w:rsidRDefault="006234A3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b/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hyperlink r:id="rId19" w:history="1">
                              <w:r w:rsidR="007462FB" w:rsidRPr="006234A3">
                                <w:rPr>
                                  <w:rStyle w:val="a5"/>
                                  <w:b/>
                                  <w:sz w:val="21"/>
                                  <w:u w:val="none"/>
                                  <w14:textOutline w14:w="889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http://www.pref.osaka.lg.jp/toukei/gcon/index.html</w:t>
                              </w:r>
                            </w:hyperlink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Default="007462FB" w:rsidP="007462FB">
                            <w:pPr>
                              <w:pStyle w:val="Web"/>
                              <w:spacing w:before="0" w:beforeAutospacing="0" w:after="0" w:afterAutospacing="0" w:line="8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総務部統計課　情報・分析グループ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620B1">
                              <w:rPr>
                                <w:rFonts w:cs="Times New Roman" w:hint="eastAsia"/>
                                <w:spacing w:val="3"/>
                                <w:sz w:val="20"/>
                                <w:szCs w:val="22"/>
                                <w:fitText w:val="4760" w:id="88420531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〒５５９－８５５５　大阪市住之江区南港北 １－１４－１</w:t>
                            </w:r>
                            <w:r w:rsidRPr="00C620B1">
                              <w:rPr>
                                <w:rFonts w:cs="Times New Roman" w:hint="eastAsia"/>
                                <w:spacing w:val="-27"/>
                                <w:sz w:val="20"/>
                                <w:szCs w:val="22"/>
                                <w:fitText w:val="4760" w:id="88420531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６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750" w:firstLine="1500"/>
                              <w:jc w:val="both"/>
                              <w:rPr>
                                <w:rFonts w:cs="Times New Roman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4C61">
                              <w:rPr>
                                <w:rFonts w:cs="Times New Roman" w:hint="eastAsia"/>
                                <w:kern w:val="2"/>
                                <w:sz w:val="20"/>
                                <w:szCs w:val="2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大阪府咲洲庁舎１９階</w:t>
                            </w:r>
                          </w:p>
                          <w:p w:rsidR="007462FB" w:rsidRPr="00B14C61" w:rsidRDefault="007462FB" w:rsidP="007462F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both"/>
                              <w:rPr>
                                <w:sz w:val="21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620B1">
                              <w:rPr>
                                <w:rFonts w:cs="Times New Roman" w:hint="eastAsia"/>
                                <w:spacing w:val="4"/>
                                <w:sz w:val="20"/>
                                <w:szCs w:val="22"/>
                                <w:fitText w:val="4875" w:id="884205314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電話：０６－６２１０－９１９６／ＦＡＸ：０６－６６１４－６９２</w:t>
                            </w:r>
                            <w:r w:rsidRPr="00C620B1">
                              <w:rPr>
                                <w:rFonts w:cs="Times New Roman" w:hint="eastAsia"/>
                                <w:spacing w:val="8"/>
                                <w:sz w:val="20"/>
                                <w:szCs w:val="22"/>
                                <w:fitText w:val="4875" w:id="884205314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１</w:t>
                            </w:r>
                          </w:p>
                          <w:p w:rsidR="007462FB" w:rsidRPr="00B14C61" w:rsidRDefault="007462FB" w:rsidP="007462FB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‐ｍａｉｌ：ｔｏｋｅｉ@ｓｂｏｘ.ｐｒｅｆ.ｏｓａｋａ.ｌｇ.ｊｐ</w:t>
                            </w:r>
                          </w:p>
                        </w:txbxContent>
                      </v:textbox>
                    </v:shape>
                    <v:shape id="テキスト ボックス 68" o:spid="_x0000_s1060" type="#_x0000_t202" style="position:absolute;left:95;top:-1964;width:334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OgMEA&#10;AADbAAAADwAAAGRycy9kb3ducmV2LnhtbERPTYvCMBC9C/6HMIIX0VTRKtUoIoh78LLugngbmrEN&#10;NpPaRK3/fnMQ9vh436tNayvxpMYbxwrGowQEce604ULB789+uADhA7LGyjEpeJOHzbrbWWGm3Yu/&#10;6XkKhYgh7DNUUIZQZ1L6vCSLfuRq4shdXWMxRNgUUjf4iuG2kpMkSaVFw7GhxJp2JeW308MqkMdL&#10;odOZmc6nh/F9kFzPdzM7KNXvtdsliEBt+Bd/3F9aQRrHxi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zzoDBAAAA2wAAAA8AAAAAAAAAAAAAAAAAmAIAAGRycy9kb3du&#10;cmV2LnhtbFBLBQYAAAAABAAEAPUAAACGAwAAAAA=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表 彰 式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テキスト ボックス 69" o:spid="_x0000_s1061" type="#_x0000_t202" style="position:absolute;left:95;top:9334;width:334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9rG8UA&#10;AADbAAAADwAAAGRycy9kb3ducmV2LnhtbESPT2sCMRTE7wW/Q3hCL0WzFl3b1SgiiB68+AdKb4/N&#10;cze4eVk3UbffvhEEj8PM/IaZzltbiRs13jhWMOgnIIhzpw0XCo6HVe8LhA/IGivHpOCPPMxnnbcp&#10;ZtrdeUe3fShEhLDPUEEZQp1J6fOSLPq+q4mjd3KNxRBlU0jd4D3CbSU/kySVFg3HhRJrWpaUn/dX&#10;q0BufwudjsxwPFwPLh/J6ediRmul3rvtYgIiUBte4Wd7oxWk3/D4En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2sbxQAAANsAAAAPAAAAAAAAAAAAAAAAAJgCAABkcnMv&#10;ZG93bnJldi54bWxQSwUGAAAAAAQABAD1AAAAigMAAAAA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そ の 他</w:t>
                            </w:r>
                            <w:r w:rsidRPr="00C40F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図 70" o:spid="_x0000_s1062" type="#_x0000_t75" style="position:absolute;left:3714;top:19145;width:18098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Gvm9AAAA2wAAAA8AAABkcnMvZG93bnJldi54bWxET0sKwjAQ3QveIYzgTlMFP1SjiKC4ED/V&#10;AwzN2FabSWmi1tubheDy8f7zZWNK8aLaFZYVDPoRCOLU6oIzBdfLpjcF4TyyxtIyKfiQg+Wi3Zpj&#10;rO2bz/RKfCZCCLsYFeTeV7GULs3JoOvbijhwN1sb9AHWmdQ1vkO4KeUwisbSYMGhIceK1jmlj+Rp&#10;FDx4eN1esvtppDdHd9ubYp8cEqW6nWY1A+Gp8X/xz73TCiZhffgSf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Jsa+b0AAADbAAAADwAAAAAAAAAAAAAAAACfAgAAZHJz&#10;L2Rvd25yZXYueG1sUEsFBgAAAAAEAAQA9wAAAIkDAAAAAA==&#10;">
                      <v:imagedata r:id="rId20" o:title=""/>
                      <v:shadow on="t" color="black" opacity="26214f" origin="-.5,-.5" offset=".74836mm,.74836mm"/>
                      <v:path arrowok="t"/>
                    </v:shape>
                    <v:roundrect id="AutoShape 450" o:spid="_x0000_s1063" style="position:absolute;left:21907;top:19145;width:6801;height:276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CcAA&#10;AADbAAAADwAAAGRycy9kb3ducmV2LnhtbESPzarCMBSE94LvEI5wd5rWhV6rUUQUXfq7PzTHttqc&#10;1Cba3rc3gnCXw8x8w8wWrSnFi2pXWFYQDyIQxKnVBWcKzqdN/xeE88gaS8uk4I8cLObdzgwTbRs+&#10;0OvoMxEg7BJUkHtfJVK6NCeDbmAr4uBdbW3QB1lnUtfYBLgp5TCKRtJgwWEhx4pWOaX349MouDx3&#10;Ntbr/aTh8rbdP3TcHKKNUj+9djkF4an1/+Fve6cVjGP4fAk/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LCcAAAADbAAAADwAAAAAAAAAAAAAAAACYAgAAZHJzL2Rvd25y&#10;ZXYueG1sUEsFBgAAAAAEAAQA9QAAAIUDAAAAAA==&#10;" fillcolor="#39f" stroked="f">
                      <v:shadow on="t" color="black" opacity="22937f" origin=",.5" offset="0,.63889mm"/>
                      <v:textbox inset="5.85pt,.7pt,5.85pt,.7pt">
                        <w:txbxContent>
                          <w:p w:rsidR="007462FB" w:rsidRPr="006709E6" w:rsidRDefault="007462FB" w:rsidP="007462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6709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検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ab/>
                            </w:r>
                          </w:p>
                        </w:txbxContent>
                      </v:textbox>
                    </v:roundre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451" o:spid="_x0000_s1064" type="#_x0000_t68" style="position:absolute;left:27432;top:19430;width:3562;height:3385;rotation:-43899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Fc8QA&#10;AADbAAAADwAAAGRycy9kb3ducmV2LnhtbESPQWuDQBSE74H+h+UVekvWBKLFZhPSgODBS2whPb66&#10;ryp134q7Ufvvs4FAj8PMfMPsDrPpxEiDay0rWK8iEMSV1S3XCj4/suUrCOeRNXaWScEfOTjsnxY7&#10;TLWd+Exj6WsRIOxSVNB436dSuqohg25le+Lg/djBoA9yqKUecApw08lNFMXSYMthocGeTg1Vv+XV&#10;KEAstts4KZL8K7tcjsV3/r7OrFIvz/PxDYSn2f+HH+1cK0g2cP8Sfo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wRXPEAAAA2wAAAA8AAAAAAAAAAAAAAAAAmAIAAGRycy9k&#10;b3ducmV2LnhtbFBLBQYAAAAABAAEAPUAAACJAwAAAAA=&#10;" adj="8949,6936" fillcolor="red" stroked="f">
                      <v:shadow on="t" color="black" opacity="19660f" offset=".552mm,.73253mm"/>
                      <v:textbox style="layout-flow:vertical-ideographic" inset="5.85pt,.7pt,5.85pt,.7pt"/>
                    </v:shape>
                    <v:shape id="テキスト ボックス 73" o:spid="_x0000_s1065" type="#_x0000_t202" style="position:absolute;left:95;top:25146;width:334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KLMQA&#10;AADbAAAADwAAAGRycy9kb3ducmV2LnhtbESPT4vCMBTE78J+h/AWvIim/pdqlEUQ9+BlXUG8PZpn&#10;G7Z5qU3U+u3NguBxmJnfMItVY0txo9obxwr6vQQEcea04VzB4XfTnYHwAVlj6ZgUPMjDavnRWmCq&#10;3Z1/6LYPuYgQ9ikqKEKoUil9VpBF33MVcfTOrrYYoqxzqWu8R7gt5SBJJtKi4bhQYEXrgrK//dUq&#10;kLtTridjM5qOtv1LJzkfL2a8Var92XzNQQRqwjv8an9rBdMh/H+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yizEAAAA2wAAAA8AAAAAAAAAAAAAAAAAmAIAAGRycy9k&#10;b3ducmV2LnhtbFBLBQYAAAAABAAEAPUAAACJAwAAAAA=&#10;" fillcolor="#0070c0" stroked="f" strokeweight=".5pt">
                      <v:textbox>
                        <w:txbxContent>
                          <w:p w:rsidR="007462FB" w:rsidRPr="00C40F73" w:rsidRDefault="007462FB" w:rsidP="0006669F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>応募先及び問い合わせ先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75" o:spid="_x0000_s1066" type="#_x0000_t202" style="position:absolute;left:2679;top:36931;width:22575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pQsYA&#10;AADbAAAADwAAAGRycy9kb3ducmV2LnhtbESPQWvCQBSE70L/w/IK3uqmBVuJrlJKRYUGaxS8PrLP&#10;JDb7NuxuTeqv7xYKHoeZ+YaZLXrTiAs5X1tW8DhKQBAXVtdcKjjslw8TED4ga2wsk4If8rCY3w1m&#10;mGrb8Y4ueShFhLBPUUEVQptK6YuKDPqRbYmjd7LOYIjSlVI77CLcNPIpSZ6lwZrjQoUtvVVUfOXf&#10;RsGxy1duu9mcP9t1dt1e8+yD3jOlhvf96xREoD7cwv/ttVbw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pQsYAAADbAAAADwAAAAAAAAAAAAAAAACYAgAAZHJz&#10;L2Rvd25yZXYueG1sUEsFBgAAAAAEAAQA9QAAAIsDAAAAAA==&#10;" fillcolor="window" stroked="f" strokeweight=".5pt">
                  <v:textbox>
                    <w:txbxContent>
                      <w:p w:rsidR="007462FB" w:rsidRPr="00C90D85" w:rsidRDefault="007462FB" w:rsidP="007462FB">
                        <w:pPr>
                          <w:spacing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C90D85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『命を救う　医療の力』</w:t>
                        </w:r>
                      </w:p>
                      <w:p w:rsidR="007462FB" w:rsidRPr="00490E00" w:rsidRDefault="007462FB" w:rsidP="007462FB">
                        <w:pPr>
                          <w:spacing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C90D85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 xml:space="preserve">大阪教育大学附属池田中学校 </w:t>
                        </w:r>
                      </w:p>
                      <w:p w:rsidR="007462FB" w:rsidRPr="00C90D85" w:rsidRDefault="007462FB" w:rsidP="007462FB">
                        <w:pPr>
                          <w:spacing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C90D85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玉置　千恵さんの作品</w:t>
                        </w:r>
                      </w:p>
                      <w:p w:rsidR="007462FB" w:rsidRPr="00C90D85" w:rsidRDefault="007462FB" w:rsidP="007462FB">
                        <w:pPr>
                          <w:spacing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</w:rPr>
                        </w:pPr>
                        <w:r w:rsidRPr="00C90D85">
                          <w:rPr>
                            <w:rFonts w:ascii="ＭＳ Ｐゴシック" w:eastAsia="ＭＳ Ｐゴシック" w:hAnsi="ＭＳ Ｐゴシック" w:hint="eastAsia"/>
                            <w:sz w:val="20"/>
                          </w:rPr>
                          <w:t>第５６回大阪府第４部特選作品</w:t>
                        </w:r>
                      </w:p>
                    </w:txbxContent>
                  </v:textbox>
                </v:shape>
                <v:shape id="テキスト ボックス 21" o:spid="_x0000_s1067" type="#_x0000_t202" style="position:absolute;left:18979;width:53245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aTcMA&#10;AADbAAAADwAAAGRycy9kb3ducmV2LnhtbESP0WrCQBRE3wv9h+UWfCl1o4hK6ipFCIRQH6p+wG32&#10;mg1m74bsmsS/7wpCH4eZOcNsdqNtRE+drx0rmE0TEMSl0zVXCs6n7GMNwgdkjY1jUnAnD7vt68sG&#10;U+0G/qH+GCoRIexTVGBCaFMpfWnIop+6ljh6F9dZDFF2ldQdDhFuGzlPkqW0WHNcMNjS3lB5Pd6s&#10;gnfTJofvS/6b6WVproXHle0LpSZv49cniEBj+A8/27lWsFjB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4aTcMAAADbAAAADwAAAAAAAAAAAAAAAACYAgAAZHJzL2Rv&#10;d25yZXYueG1sUEsFBgAAAAAEAAQA9QAAAIgDAAAAAA==&#10;" filled="f" stroked="f">
                  <v:textbox>
                    <w:txbxContent>
                      <w:p w:rsidR="007462FB" w:rsidRPr="002C23B6" w:rsidRDefault="007462FB" w:rsidP="007462FB">
                        <w:pPr>
                          <w:pStyle w:val="Web"/>
                          <w:spacing w:before="0" w:beforeAutospacing="0" w:after="0" w:afterAutospacing="0"/>
                          <w:ind w:leftChars="200" w:left="420"/>
                          <w:jc w:val="right"/>
                          <w:rPr>
                            <w:b/>
                          </w:rPr>
                        </w:pPr>
                        <w:r w:rsidRPr="002C23B6">
                          <w:rPr>
                            <w:rFonts w:ascii="HGP明朝E" w:eastAsia="HGP明朝E" w:hAnsi="HGP明朝E" w:cstheme="minorBidi" w:hint="eastAsia"/>
                            <w:b/>
                            <w:color w:val="000000" w:themeColor="dark1"/>
                            <w:sz w:val="48"/>
                            <w:szCs w:val="48"/>
                            <w14:textOutline w14:w="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第５７回（平成２７年度） 大阪府</w:t>
                        </w:r>
                      </w:p>
                      <w:p w:rsidR="007462FB" w:rsidRPr="002C23B6" w:rsidRDefault="007462FB" w:rsidP="007462FB">
                        <w:pPr>
                          <w:pStyle w:val="Web"/>
                          <w:spacing w:before="0" w:beforeAutospacing="0" w:after="0" w:afterAutospacing="0"/>
                          <w:ind w:leftChars="200" w:left="420"/>
                          <w:jc w:val="right"/>
                          <w:rPr>
                            <w:b/>
                          </w:rPr>
                        </w:pPr>
                        <w:r w:rsidRPr="002C23B6">
                          <w:rPr>
                            <w:rFonts w:ascii="HGP明朝E" w:eastAsia="HGP明朝E" w:hAnsi="HGP明朝E" w:cstheme="minorBidi" w:hint="eastAsia"/>
                            <w:b/>
                            <w:color w:val="000000" w:themeColor="dark1"/>
                            <w:sz w:val="72"/>
                            <w:szCs w:val="72"/>
                          </w:rPr>
                          <w:t>統計グラフコンク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4CF4" w:rsidRDefault="008D4CF4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8D4CF4" w:rsidRDefault="008D4CF4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8D4CF4" w:rsidRDefault="008D4CF4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Pr="0006669F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p w:rsidR="00C8636C" w:rsidRDefault="00C8636C" w:rsidP="003B610C">
      <w:pPr>
        <w:spacing w:line="280" w:lineRule="exact"/>
        <w:rPr>
          <w:rFonts w:ascii="HGｺﾞｼｯｸM" w:eastAsia="HGｺﾞｼｯｸM"/>
          <w:sz w:val="22"/>
        </w:rPr>
      </w:pPr>
    </w:p>
    <w:sectPr w:rsidR="00C8636C" w:rsidSect="006A0417">
      <w:footerReference w:type="default" r:id="rId21"/>
      <w:pgSz w:w="11906" w:h="16838" w:code="9"/>
      <w:pgMar w:top="1021" w:right="1021" w:bottom="567" w:left="1021" w:header="851" w:footer="284" w:gutter="0"/>
      <w:pgNumType w:fmt="numberInDash" w:start="5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3D" w:rsidRDefault="00D42A3D" w:rsidP="000B78ED">
      <w:r>
        <w:separator/>
      </w:r>
    </w:p>
  </w:endnote>
  <w:endnote w:type="continuationSeparator" w:id="0">
    <w:p w:rsidR="00D42A3D" w:rsidRDefault="00D42A3D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5F" w:rsidRDefault="0084185F">
    <w:pPr>
      <w:pStyle w:val="a9"/>
      <w:jc w:val="center"/>
    </w:pPr>
    <w:r w:rsidRPr="00CC0271">
      <w:rPr>
        <w:rFonts w:ascii="ＭＳ Ｐ明朝" w:eastAsia="ＭＳ Ｐ明朝" w:hAnsi="ＭＳ Ｐ明朝"/>
      </w:rPr>
      <w:fldChar w:fldCharType="begin"/>
    </w:r>
    <w:r w:rsidRPr="00CC0271">
      <w:rPr>
        <w:rFonts w:ascii="ＭＳ Ｐ明朝" w:eastAsia="ＭＳ Ｐ明朝" w:hAnsi="ＭＳ Ｐ明朝"/>
      </w:rPr>
      <w:instrText>PAGE   \* MERGEFORMAT</w:instrText>
    </w:r>
    <w:r w:rsidRPr="00CC0271">
      <w:rPr>
        <w:rFonts w:ascii="ＭＳ Ｐ明朝" w:eastAsia="ＭＳ Ｐ明朝" w:hAnsi="ＭＳ Ｐ明朝"/>
      </w:rPr>
      <w:fldChar w:fldCharType="separate"/>
    </w:r>
    <w:r w:rsidR="006234A3" w:rsidRPr="006234A3">
      <w:rPr>
        <w:rFonts w:ascii="ＭＳ Ｐ明朝" w:eastAsia="ＭＳ Ｐ明朝" w:hAnsi="ＭＳ Ｐ明朝"/>
        <w:noProof/>
        <w:lang w:val="ja-JP"/>
      </w:rPr>
      <w:t>-</w:t>
    </w:r>
    <w:r w:rsidR="006234A3">
      <w:rPr>
        <w:rFonts w:ascii="ＭＳ Ｐ明朝" w:eastAsia="ＭＳ Ｐ明朝" w:hAnsi="ＭＳ Ｐ明朝"/>
        <w:noProof/>
      </w:rPr>
      <w:t xml:space="preserve"> 5 -</w:t>
    </w:r>
    <w:r w:rsidRPr="00CC0271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3D" w:rsidRDefault="00D42A3D" w:rsidP="000B78ED">
      <w:r>
        <w:separator/>
      </w:r>
    </w:p>
  </w:footnote>
  <w:footnote w:type="continuationSeparator" w:id="0">
    <w:p w:rsidR="00D42A3D" w:rsidRDefault="00D42A3D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712B"/>
    <w:rsid w:val="0002038B"/>
    <w:rsid w:val="00024FB7"/>
    <w:rsid w:val="00031C03"/>
    <w:rsid w:val="00047817"/>
    <w:rsid w:val="00054A27"/>
    <w:rsid w:val="00057480"/>
    <w:rsid w:val="000661A0"/>
    <w:rsid w:val="0006669F"/>
    <w:rsid w:val="00066E4B"/>
    <w:rsid w:val="0007643A"/>
    <w:rsid w:val="00076CC3"/>
    <w:rsid w:val="00077E48"/>
    <w:rsid w:val="000863B7"/>
    <w:rsid w:val="00091627"/>
    <w:rsid w:val="000A73AF"/>
    <w:rsid w:val="000A75B8"/>
    <w:rsid w:val="000B24CF"/>
    <w:rsid w:val="000B4DDC"/>
    <w:rsid w:val="000B78ED"/>
    <w:rsid w:val="000C31A4"/>
    <w:rsid w:val="000C63EA"/>
    <w:rsid w:val="000D0D9A"/>
    <w:rsid w:val="000D2416"/>
    <w:rsid w:val="000E0C04"/>
    <w:rsid w:val="00104508"/>
    <w:rsid w:val="001107DF"/>
    <w:rsid w:val="00114553"/>
    <w:rsid w:val="001156E3"/>
    <w:rsid w:val="00120001"/>
    <w:rsid w:val="00121EA6"/>
    <w:rsid w:val="001414ED"/>
    <w:rsid w:val="00145696"/>
    <w:rsid w:val="0015250B"/>
    <w:rsid w:val="00156B71"/>
    <w:rsid w:val="00156C3B"/>
    <w:rsid w:val="00161146"/>
    <w:rsid w:val="00161566"/>
    <w:rsid w:val="00165189"/>
    <w:rsid w:val="00165F6B"/>
    <w:rsid w:val="00173B40"/>
    <w:rsid w:val="00176CA6"/>
    <w:rsid w:val="00184C75"/>
    <w:rsid w:val="0018666B"/>
    <w:rsid w:val="00186998"/>
    <w:rsid w:val="001957FB"/>
    <w:rsid w:val="001B5212"/>
    <w:rsid w:val="001C4EFF"/>
    <w:rsid w:val="001C61F9"/>
    <w:rsid w:val="001D192C"/>
    <w:rsid w:val="001D4FFE"/>
    <w:rsid w:val="001F2ECA"/>
    <w:rsid w:val="001F6DBB"/>
    <w:rsid w:val="002036AF"/>
    <w:rsid w:val="00203C6D"/>
    <w:rsid w:val="00206CB9"/>
    <w:rsid w:val="00217B65"/>
    <w:rsid w:val="00223049"/>
    <w:rsid w:val="00227EE3"/>
    <w:rsid w:val="00235478"/>
    <w:rsid w:val="002379CD"/>
    <w:rsid w:val="00246D11"/>
    <w:rsid w:val="0025167C"/>
    <w:rsid w:val="0026415A"/>
    <w:rsid w:val="00265BD5"/>
    <w:rsid w:val="00267236"/>
    <w:rsid w:val="00290429"/>
    <w:rsid w:val="0029191B"/>
    <w:rsid w:val="00295315"/>
    <w:rsid w:val="00297D27"/>
    <w:rsid w:val="002A4D28"/>
    <w:rsid w:val="002A6CA7"/>
    <w:rsid w:val="002B24BB"/>
    <w:rsid w:val="002B7DAE"/>
    <w:rsid w:val="002C1CE6"/>
    <w:rsid w:val="002D25A8"/>
    <w:rsid w:val="002D7115"/>
    <w:rsid w:val="002D77EB"/>
    <w:rsid w:val="002E14BA"/>
    <w:rsid w:val="002E4D5B"/>
    <w:rsid w:val="002F00B8"/>
    <w:rsid w:val="003004F1"/>
    <w:rsid w:val="00303649"/>
    <w:rsid w:val="00304BBA"/>
    <w:rsid w:val="00316CD7"/>
    <w:rsid w:val="00323703"/>
    <w:rsid w:val="003258FA"/>
    <w:rsid w:val="0033171A"/>
    <w:rsid w:val="00335884"/>
    <w:rsid w:val="003374F7"/>
    <w:rsid w:val="00340AA6"/>
    <w:rsid w:val="00340FBF"/>
    <w:rsid w:val="003447D9"/>
    <w:rsid w:val="00346C48"/>
    <w:rsid w:val="00347E6F"/>
    <w:rsid w:val="003569A0"/>
    <w:rsid w:val="00376F2F"/>
    <w:rsid w:val="00386353"/>
    <w:rsid w:val="00387E09"/>
    <w:rsid w:val="003A18FB"/>
    <w:rsid w:val="003A39A3"/>
    <w:rsid w:val="003A6547"/>
    <w:rsid w:val="003B2802"/>
    <w:rsid w:val="003B610C"/>
    <w:rsid w:val="003B6ACC"/>
    <w:rsid w:val="003C367F"/>
    <w:rsid w:val="003C6040"/>
    <w:rsid w:val="003D64D9"/>
    <w:rsid w:val="003E4D96"/>
    <w:rsid w:val="003E525B"/>
    <w:rsid w:val="003F4EB2"/>
    <w:rsid w:val="003F7DA5"/>
    <w:rsid w:val="003F7F4A"/>
    <w:rsid w:val="00411441"/>
    <w:rsid w:val="00411D99"/>
    <w:rsid w:val="004123DA"/>
    <w:rsid w:val="0041709D"/>
    <w:rsid w:val="00417D18"/>
    <w:rsid w:val="004310E2"/>
    <w:rsid w:val="00441AD9"/>
    <w:rsid w:val="00442556"/>
    <w:rsid w:val="00442642"/>
    <w:rsid w:val="00444E8F"/>
    <w:rsid w:val="004577C2"/>
    <w:rsid w:val="00466902"/>
    <w:rsid w:val="00473069"/>
    <w:rsid w:val="00473E3E"/>
    <w:rsid w:val="00482EAF"/>
    <w:rsid w:val="00496C6C"/>
    <w:rsid w:val="004974AB"/>
    <w:rsid w:val="004A10D6"/>
    <w:rsid w:val="004A7D98"/>
    <w:rsid w:val="004C7559"/>
    <w:rsid w:val="004C75A5"/>
    <w:rsid w:val="004D00A1"/>
    <w:rsid w:val="004D69E0"/>
    <w:rsid w:val="004D7191"/>
    <w:rsid w:val="004E2471"/>
    <w:rsid w:val="004E32C1"/>
    <w:rsid w:val="004F4314"/>
    <w:rsid w:val="00507F2A"/>
    <w:rsid w:val="00517113"/>
    <w:rsid w:val="005204D0"/>
    <w:rsid w:val="005212BD"/>
    <w:rsid w:val="00521528"/>
    <w:rsid w:val="00524D29"/>
    <w:rsid w:val="00530D00"/>
    <w:rsid w:val="00531134"/>
    <w:rsid w:val="00534ED5"/>
    <w:rsid w:val="00542CE4"/>
    <w:rsid w:val="00555F3C"/>
    <w:rsid w:val="005605D9"/>
    <w:rsid w:val="00581F82"/>
    <w:rsid w:val="005852CE"/>
    <w:rsid w:val="00592DA3"/>
    <w:rsid w:val="00593975"/>
    <w:rsid w:val="005A225B"/>
    <w:rsid w:val="005B5AC7"/>
    <w:rsid w:val="005D6DAD"/>
    <w:rsid w:val="005E7460"/>
    <w:rsid w:val="005F7271"/>
    <w:rsid w:val="006018AD"/>
    <w:rsid w:val="006147A5"/>
    <w:rsid w:val="00620D1A"/>
    <w:rsid w:val="006234A3"/>
    <w:rsid w:val="0062487C"/>
    <w:rsid w:val="00625798"/>
    <w:rsid w:val="00627D7A"/>
    <w:rsid w:val="006330F6"/>
    <w:rsid w:val="006439D6"/>
    <w:rsid w:val="00650F64"/>
    <w:rsid w:val="00654AF1"/>
    <w:rsid w:val="006551EA"/>
    <w:rsid w:val="00660D71"/>
    <w:rsid w:val="00660FAF"/>
    <w:rsid w:val="00664739"/>
    <w:rsid w:val="00672CE3"/>
    <w:rsid w:val="00674498"/>
    <w:rsid w:val="0067757E"/>
    <w:rsid w:val="00685141"/>
    <w:rsid w:val="00686347"/>
    <w:rsid w:val="00696C6D"/>
    <w:rsid w:val="006A0417"/>
    <w:rsid w:val="006A23A2"/>
    <w:rsid w:val="006B1086"/>
    <w:rsid w:val="006B2AF7"/>
    <w:rsid w:val="006B767E"/>
    <w:rsid w:val="006C61AB"/>
    <w:rsid w:val="006C64FA"/>
    <w:rsid w:val="006D775E"/>
    <w:rsid w:val="006D7E67"/>
    <w:rsid w:val="006E4E49"/>
    <w:rsid w:val="006E4E6A"/>
    <w:rsid w:val="006E7783"/>
    <w:rsid w:val="006F33A9"/>
    <w:rsid w:val="007011EC"/>
    <w:rsid w:val="007024B4"/>
    <w:rsid w:val="00707A39"/>
    <w:rsid w:val="00710365"/>
    <w:rsid w:val="00714223"/>
    <w:rsid w:val="00714AE5"/>
    <w:rsid w:val="007150CC"/>
    <w:rsid w:val="0071595A"/>
    <w:rsid w:val="00731A0D"/>
    <w:rsid w:val="0073323B"/>
    <w:rsid w:val="00734B57"/>
    <w:rsid w:val="00743CB2"/>
    <w:rsid w:val="007462FB"/>
    <w:rsid w:val="007548F8"/>
    <w:rsid w:val="007567D8"/>
    <w:rsid w:val="00756C15"/>
    <w:rsid w:val="007635EC"/>
    <w:rsid w:val="0076794C"/>
    <w:rsid w:val="00767B66"/>
    <w:rsid w:val="00770330"/>
    <w:rsid w:val="00773839"/>
    <w:rsid w:val="0079347A"/>
    <w:rsid w:val="007A0031"/>
    <w:rsid w:val="007B1B37"/>
    <w:rsid w:val="007B457B"/>
    <w:rsid w:val="007C7570"/>
    <w:rsid w:val="007D0C8B"/>
    <w:rsid w:val="007D7AC9"/>
    <w:rsid w:val="007E21E2"/>
    <w:rsid w:val="007F3C68"/>
    <w:rsid w:val="00804AD8"/>
    <w:rsid w:val="008077FB"/>
    <w:rsid w:val="008210A2"/>
    <w:rsid w:val="00823D31"/>
    <w:rsid w:val="00824176"/>
    <w:rsid w:val="00824F23"/>
    <w:rsid w:val="008250CA"/>
    <w:rsid w:val="00830FC9"/>
    <w:rsid w:val="0083289C"/>
    <w:rsid w:val="00837DEB"/>
    <w:rsid w:val="00841384"/>
    <w:rsid w:val="0084185F"/>
    <w:rsid w:val="00853D4E"/>
    <w:rsid w:val="00855C7E"/>
    <w:rsid w:val="008563F5"/>
    <w:rsid w:val="00857A96"/>
    <w:rsid w:val="0086791C"/>
    <w:rsid w:val="008708A2"/>
    <w:rsid w:val="00871180"/>
    <w:rsid w:val="00871C48"/>
    <w:rsid w:val="00873FF2"/>
    <w:rsid w:val="00874A64"/>
    <w:rsid w:val="00884848"/>
    <w:rsid w:val="00897FF2"/>
    <w:rsid w:val="008A4A72"/>
    <w:rsid w:val="008A68A9"/>
    <w:rsid w:val="008B5959"/>
    <w:rsid w:val="008B7688"/>
    <w:rsid w:val="008C0DDB"/>
    <w:rsid w:val="008D4BCA"/>
    <w:rsid w:val="008D4CF4"/>
    <w:rsid w:val="008E1608"/>
    <w:rsid w:val="008E2382"/>
    <w:rsid w:val="008E2F8F"/>
    <w:rsid w:val="008F52FB"/>
    <w:rsid w:val="009069B6"/>
    <w:rsid w:val="00913835"/>
    <w:rsid w:val="00934E16"/>
    <w:rsid w:val="0093712E"/>
    <w:rsid w:val="00940426"/>
    <w:rsid w:val="0094420E"/>
    <w:rsid w:val="00944C8A"/>
    <w:rsid w:val="00945305"/>
    <w:rsid w:val="009477C8"/>
    <w:rsid w:val="00951890"/>
    <w:rsid w:val="009550EC"/>
    <w:rsid w:val="00962509"/>
    <w:rsid w:val="0096307A"/>
    <w:rsid w:val="0096569E"/>
    <w:rsid w:val="0097395A"/>
    <w:rsid w:val="009B714F"/>
    <w:rsid w:val="009D6F7D"/>
    <w:rsid w:val="009E21C1"/>
    <w:rsid w:val="009F1B30"/>
    <w:rsid w:val="00A025BE"/>
    <w:rsid w:val="00A0544A"/>
    <w:rsid w:val="00A23996"/>
    <w:rsid w:val="00A34257"/>
    <w:rsid w:val="00A347F1"/>
    <w:rsid w:val="00A35CBE"/>
    <w:rsid w:val="00A373D5"/>
    <w:rsid w:val="00A43A35"/>
    <w:rsid w:val="00A45C45"/>
    <w:rsid w:val="00A47CD7"/>
    <w:rsid w:val="00A545B3"/>
    <w:rsid w:val="00A62C6C"/>
    <w:rsid w:val="00A774FD"/>
    <w:rsid w:val="00A81907"/>
    <w:rsid w:val="00A82A40"/>
    <w:rsid w:val="00A833B5"/>
    <w:rsid w:val="00A861D3"/>
    <w:rsid w:val="00A90341"/>
    <w:rsid w:val="00A92339"/>
    <w:rsid w:val="00A93DD6"/>
    <w:rsid w:val="00AB5B6D"/>
    <w:rsid w:val="00AC2147"/>
    <w:rsid w:val="00AC3DEC"/>
    <w:rsid w:val="00AD0A45"/>
    <w:rsid w:val="00AD466A"/>
    <w:rsid w:val="00AE1822"/>
    <w:rsid w:val="00AE3FE2"/>
    <w:rsid w:val="00B032E6"/>
    <w:rsid w:val="00B06188"/>
    <w:rsid w:val="00B115EF"/>
    <w:rsid w:val="00B12680"/>
    <w:rsid w:val="00B1688F"/>
    <w:rsid w:val="00B23A1E"/>
    <w:rsid w:val="00B27AB1"/>
    <w:rsid w:val="00B35FEA"/>
    <w:rsid w:val="00B4578F"/>
    <w:rsid w:val="00B5011E"/>
    <w:rsid w:val="00B5320D"/>
    <w:rsid w:val="00B57C48"/>
    <w:rsid w:val="00B647C6"/>
    <w:rsid w:val="00B672DE"/>
    <w:rsid w:val="00B7051E"/>
    <w:rsid w:val="00B94BCF"/>
    <w:rsid w:val="00BA49EE"/>
    <w:rsid w:val="00BB1D85"/>
    <w:rsid w:val="00BB30A7"/>
    <w:rsid w:val="00BB4313"/>
    <w:rsid w:val="00BD2273"/>
    <w:rsid w:val="00BD69D6"/>
    <w:rsid w:val="00BE012B"/>
    <w:rsid w:val="00C10DEA"/>
    <w:rsid w:val="00C13568"/>
    <w:rsid w:val="00C13D30"/>
    <w:rsid w:val="00C23CD4"/>
    <w:rsid w:val="00C25372"/>
    <w:rsid w:val="00C2701D"/>
    <w:rsid w:val="00C34EA4"/>
    <w:rsid w:val="00C4236A"/>
    <w:rsid w:val="00C468ED"/>
    <w:rsid w:val="00C52FDA"/>
    <w:rsid w:val="00C5628B"/>
    <w:rsid w:val="00C620B1"/>
    <w:rsid w:val="00C62399"/>
    <w:rsid w:val="00C62AC5"/>
    <w:rsid w:val="00C65FCA"/>
    <w:rsid w:val="00C7673D"/>
    <w:rsid w:val="00C82D90"/>
    <w:rsid w:val="00C82D9C"/>
    <w:rsid w:val="00C8636C"/>
    <w:rsid w:val="00CA12A4"/>
    <w:rsid w:val="00CA1BB2"/>
    <w:rsid w:val="00CB0453"/>
    <w:rsid w:val="00CB0F7D"/>
    <w:rsid w:val="00CC0271"/>
    <w:rsid w:val="00CC3143"/>
    <w:rsid w:val="00CD33C9"/>
    <w:rsid w:val="00CE70DA"/>
    <w:rsid w:val="00D07392"/>
    <w:rsid w:val="00D22F2B"/>
    <w:rsid w:val="00D308F5"/>
    <w:rsid w:val="00D34AB7"/>
    <w:rsid w:val="00D36313"/>
    <w:rsid w:val="00D41FBC"/>
    <w:rsid w:val="00D42A3D"/>
    <w:rsid w:val="00D6604C"/>
    <w:rsid w:val="00D80CC4"/>
    <w:rsid w:val="00D845CA"/>
    <w:rsid w:val="00D94723"/>
    <w:rsid w:val="00D95811"/>
    <w:rsid w:val="00DA3109"/>
    <w:rsid w:val="00DA3179"/>
    <w:rsid w:val="00DA3ED2"/>
    <w:rsid w:val="00DA5D78"/>
    <w:rsid w:val="00DB49EC"/>
    <w:rsid w:val="00DC6EEE"/>
    <w:rsid w:val="00DF2273"/>
    <w:rsid w:val="00DF7BED"/>
    <w:rsid w:val="00E02DA5"/>
    <w:rsid w:val="00E05ED1"/>
    <w:rsid w:val="00E169E0"/>
    <w:rsid w:val="00E169EB"/>
    <w:rsid w:val="00E24DCF"/>
    <w:rsid w:val="00E33676"/>
    <w:rsid w:val="00E42D6D"/>
    <w:rsid w:val="00E4499B"/>
    <w:rsid w:val="00E52A6E"/>
    <w:rsid w:val="00E538AC"/>
    <w:rsid w:val="00E9025D"/>
    <w:rsid w:val="00E9116A"/>
    <w:rsid w:val="00EA5A15"/>
    <w:rsid w:val="00EA7FB1"/>
    <w:rsid w:val="00EB385C"/>
    <w:rsid w:val="00EC011D"/>
    <w:rsid w:val="00EC1ECF"/>
    <w:rsid w:val="00EC3B93"/>
    <w:rsid w:val="00EC5D77"/>
    <w:rsid w:val="00ED2B8A"/>
    <w:rsid w:val="00ED355F"/>
    <w:rsid w:val="00EE297E"/>
    <w:rsid w:val="00EE4841"/>
    <w:rsid w:val="00EF1E5C"/>
    <w:rsid w:val="00EF4920"/>
    <w:rsid w:val="00EF4BA7"/>
    <w:rsid w:val="00F06653"/>
    <w:rsid w:val="00F07272"/>
    <w:rsid w:val="00F173D1"/>
    <w:rsid w:val="00F2129C"/>
    <w:rsid w:val="00F3025D"/>
    <w:rsid w:val="00F402CC"/>
    <w:rsid w:val="00F420E0"/>
    <w:rsid w:val="00F51B20"/>
    <w:rsid w:val="00F5594D"/>
    <w:rsid w:val="00F707EB"/>
    <w:rsid w:val="00F74081"/>
    <w:rsid w:val="00F7735B"/>
    <w:rsid w:val="00F8248D"/>
    <w:rsid w:val="00F8312A"/>
    <w:rsid w:val="00F84107"/>
    <w:rsid w:val="00F933B0"/>
    <w:rsid w:val="00FA2790"/>
    <w:rsid w:val="00FA4380"/>
    <w:rsid w:val="00FA64C6"/>
    <w:rsid w:val="00FB57F1"/>
    <w:rsid w:val="00FC1168"/>
    <w:rsid w:val="00FC4D34"/>
    <w:rsid w:val="00FD2D40"/>
    <w:rsid w:val="00FD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http://www.pref.osaka.lg.jp/toukei/gcon/inde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yperlink" Target="http://www.pref.osaka.lg.jp/toukei/gc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B609-933A-44E8-8BF7-5ED7A29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Links>
    <vt:vector size="6" baseType="variant">
      <vt:variant>
        <vt:i4>268709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chousa/keizai-katsudo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8T04:42:00Z</dcterms:created>
  <dcterms:modified xsi:type="dcterms:W3CDTF">2015-05-15T08:10:00Z</dcterms:modified>
</cp:coreProperties>
</file>